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1D0560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</w:t>
      </w:r>
      <w:r w:rsidR="004802E8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8</w:t>
      </w:r>
    </w:p>
    <w:p w:rsidR="008F77EC" w:rsidRPr="00ED09E7" w:rsidRDefault="004802E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5</w:t>
      </w:r>
      <w:r w:rsidR="00451758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12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D34E8E" w:rsidRPr="004B78AD" w:rsidRDefault="004B78AD" w:rsidP="00411A0A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50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ешение №</w:t>
      </w:r>
      <w:r w:rsidR="00CF5EDC">
        <w:rPr>
          <w:rFonts w:ascii="Times New Roman" w:hAnsi="Times New Roman" w:cs="Times New Roman"/>
        </w:rPr>
        <w:t>123</w:t>
      </w:r>
      <w:r w:rsidR="00D34E8E" w:rsidRPr="004B7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D34E8E" w:rsidRPr="004B78AD">
        <w:rPr>
          <w:rFonts w:ascii="Times New Roman" w:hAnsi="Times New Roman" w:cs="Times New Roman"/>
        </w:rPr>
        <w:t>…………………………………………</w:t>
      </w:r>
      <w:r w:rsidR="000F40DE">
        <w:rPr>
          <w:rFonts w:ascii="Times New Roman" w:hAnsi="Times New Roman" w:cs="Times New Roman"/>
        </w:rPr>
        <w:t>…….</w:t>
      </w:r>
      <w:r w:rsidR="00D34E8E" w:rsidRPr="004B78AD">
        <w:rPr>
          <w:rFonts w:ascii="Times New Roman" w:hAnsi="Times New Roman" w:cs="Times New Roman"/>
        </w:rPr>
        <w:t>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…</w:t>
      </w:r>
      <w:r w:rsidR="009258BF">
        <w:rPr>
          <w:rFonts w:ascii="Times New Roman" w:hAnsi="Times New Roman" w:cs="Times New Roman"/>
        </w:rPr>
        <w:t>…..</w:t>
      </w:r>
      <w:r w:rsidR="0090725B">
        <w:rPr>
          <w:rFonts w:ascii="Times New Roman" w:hAnsi="Times New Roman" w:cs="Times New Roman"/>
        </w:rPr>
        <w:t>……</w:t>
      </w:r>
      <w:r w:rsidR="00D34E8E" w:rsidRPr="004B78AD">
        <w:rPr>
          <w:rFonts w:ascii="Times New Roman" w:hAnsi="Times New Roman" w:cs="Times New Roman"/>
        </w:rPr>
        <w:t>.стр.</w:t>
      </w:r>
      <w:r w:rsidR="003229D8">
        <w:rPr>
          <w:rFonts w:ascii="Times New Roman" w:hAnsi="Times New Roman" w:cs="Times New Roman"/>
        </w:rPr>
        <w:t>2</w:t>
      </w:r>
    </w:p>
    <w:p w:rsidR="004B78AD" w:rsidRPr="004B78AD" w:rsidRDefault="004B78AD" w:rsidP="00C006B9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ешение №</w:t>
      </w:r>
      <w:r w:rsidR="00CF5EDC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>……………………………………………………</w:t>
      </w:r>
      <w:r w:rsidR="000F40D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="0090725B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.стр.</w:t>
      </w:r>
      <w:r w:rsidR="003229D8">
        <w:rPr>
          <w:rFonts w:ascii="Times New Roman" w:hAnsi="Times New Roman" w:cs="Times New Roman"/>
        </w:rPr>
        <w:t>4</w:t>
      </w:r>
    </w:p>
    <w:p w:rsidR="004B78AD" w:rsidRPr="004B78AD" w:rsidRDefault="00CF5EDC" w:rsidP="00C006B9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73</w:t>
      </w:r>
      <w:r w:rsidR="004B78AD">
        <w:rPr>
          <w:rFonts w:ascii="Times New Roman" w:hAnsi="Times New Roman" w:cs="Times New Roman"/>
        </w:rPr>
        <w:t xml:space="preserve"> …………………………………………………</w:t>
      </w:r>
      <w:r w:rsidR="000F40DE">
        <w:rPr>
          <w:rFonts w:ascii="Times New Roman" w:hAnsi="Times New Roman" w:cs="Times New Roman"/>
        </w:rPr>
        <w:t>…………………</w:t>
      </w:r>
      <w:r w:rsidR="004B78AD"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...</w:t>
      </w:r>
      <w:r w:rsidR="004B78AD">
        <w:rPr>
          <w:rFonts w:ascii="Times New Roman" w:hAnsi="Times New Roman" w:cs="Times New Roman"/>
        </w:rPr>
        <w:t>…..стр.</w:t>
      </w:r>
      <w:r w:rsidR="003229D8">
        <w:rPr>
          <w:rFonts w:ascii="Times New Roman" w:hAnsi="Times New Roman" w:cs="Times New Roman"/>
        </w:rPr>
        <w:t>7</w:t>
      </w:r>
    </w:p>
    <w:p w:rsidR="004B78AD" w:rsidRPr="004B78AD" w:rsidRDefault="00CF5EDC" w:rsidP="00C006B9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75</w:t>
      </w:r>
      <w:r w:rsidR="004B78AD">
        <w:rPr>
          <w:rFonts w:ascii="Times New Roman" w:hAnsi="Times New Roman" w:cs="Times New Roman"/>
        </w:rPr>
        <w:t xml:space="preserve"> ………………………………………………</w:t>
      </w:r>
      <w:r w:rsidR="000F40DE">
        <w:rPr>
          <w:rFonts w:ascii="Times New Roman" w:hAnsi="Times New Roman" w:cs="Times New Roman"/>
        </w:rPr>
        <w:t>………………….…</w:t>
      </w:r>
      <w:r w:rsidR="009258BF">
        <w:rPr>
          <w:rFonts w:ascii="Times New Roman" w:hAnsi="Times New Roman" w:cs="Times New Roman"/>
        </w:rPr>
        <w:t>…</w:t>
      </w:r>
      <w:r w:rsidR="004B78AD">
        <w:rPr>
          <w:rFonts w:ascii="Times New Roman" w:hAnsi="Times New Roman" w:cs="Times New Roman"/>
        </w:rPr>
        <w:t>……стр.</w:t>
      </w:r>
      <w:r w:rsidR="003229D8">
        <w:rPr>
          <w:rFonts w:ascii="Times New Roman" w:hAnsi="Times New Roman" w:cs="Times New Roman"/>
        </w:rPr>
        <w:t>7</w:t>
      </w:r>
    </w:p>
    <w:p w:rsidR="0090725B" w:rsidRPr="0090725B" w:rsidRDefault="00CF5EDC" w:rsidP="0090725B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 w:rsidRPr="0090725B">
        <w:rPr>
          <w:rFonts w:ascii="Times New Roman" w:hAnsi="Times New Roman" w:cs="Times New Roman"/>
        </w:rPr>
        <w:t>П</w:t>
      </w:r>
      <w:r w:rsidR="0090725B" w:rsidRPr="0090725B">
        <w:rPr>
          <w:rFonts w:ascii="Times New Roman" w:hAnsi="Times New Roman" w:cs="Times New Roman"/>
        </w:rPr>
        <w:t>ротокол</w:t>
      </w:r>
      <w:r w:rsidRPr="0090725B">
        <w:rPr>
          <w:rFonts w:ascii="Times New Roman" w:hAnsi="Times New Roman" w:cs="Times New Roman"/>
        </w:rPr>
        <w:t xml:space="preserve"> Собрания граждан по отчету главы Сизинского сельсовета по итогам работы</w:t>
      </w:r>
      <w:r w:rsidR="0090725B">
        <w:rPr>
          <w:rFonts w:ascii="Times New Roman" w:hAnsi="Times New Roman" w:cs="Times New Roman"/>
        </w:rPr>
        <w:t xml:space="preserve"> </w:t>
      </w:r>
      <w:r w:rsidRPr="0090725B">
        <w:rPr>
          <w:rFonts w:ascii="Times New Roman" w:hAnsi="Times New Roman" w:cs="Times New Roman"/>
        </w:rPr>
        <w:t xml:space="preserve">за 2017 </w:t>
      </w:r>
    </w:p>
    <w:p w:rsidR="004B78AD" w:rsidRPr="0090725B" w:rsidRDefault="00CF5EDC" w:rsidP="0090725B">
      <w:pPr>
        <w:pStyle w:val="a5"/>
        <w:tabs>
          <w:tab w:val="left" w:pos="4022"/>
          <w:tab w:val="left" w:pos="7655"/>
          <w:tab w:val="left" w:pos="9072"/>
        </w:tabs>
        <w:ind w:left="502"/>
        <w:rPr>
          <w:rFonts w:ascii="Times New Roman" w:hAnsi="Times New Roman" w:cs="Times New Roman"/>
          <w:b/>
        </w:rPr>
      </w:pPr>
      <w:r w:rsidRPr="0090725B">
        <w:rPr>
          <w:rFonts w:ascii="Times New Roman" w:hAnsi="Times New Roman" w:cs="Times New Roman"/>
        </w:rPr>
        <w:t>год и плановый период 2018 года</w:t>
      </w:r>
      <w:proofErr w:type="gramStart"/>
      <w:r w:rsidRPr="0090725B">
        <w:rPr>
          <w:rFonts w:ascii="Times New Roman" w:hAnsi="Times New Roman" w:cs="Times New Roman"/>
        </w:rPr>
        <w:t xml:space="preserve"> </w:t>
      </w:r>
      <w:r w:rsidR="0090725B" w:rsidRPr="0090725B">
        <w:rPr>
          <w:rFonts w:ascii="Times New Roman" w:hAnsi="Times New Roman" w:cs="Times New Roman"/>
        </w:rPr>
        <w:t xml:space="preserve"> </w:t>
      </w:r>
      <w:r w:rsidR="004B78AD" w:rsidRPr="0090725B">
        <w:rPr>
          <w:rFonts w:ascii="Times New Roman" w:hAnsi="Times New Roman" w:cs="Times New Roman"/>
        </w:rPr>
        <w:t>………………</w:t>
      </w:r>
      <w:r w:rsidR="000F40DE" w:rsidRPr="0090725B">
        <w:rPr>
          <w:rFonts w:ascii="Times New Roman" w:hAnsi="Times New Roman" w:cs="Times New Roman"/>
        </w:rPr>
        <w:t>………………</w:t>
      </w:r>
      <w:r w:rsidR="004B78AD" w:rsidRPr="0090725B">
        <w:rPr>
          <w:rFonts w:ascii="Times New Roman" w:hAnsi="Times New Roman" w:cs="Times New Roman"/>
        </w:rPr>
        <w:t>…</w:t>
      </w:r>
      <w:r w:rsidR="0090725B"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.</w:t>
      </w:r>
      <w:r w:rsidR="0090725B">
        <w:rPr>
          <w:rFonts w:ascii="Times New Roman" w:hAnsi="Times New Roman" w:cs="Times New Roman"/>
        </w:rPr>
        <w:t>…………..</w:t>
      </w:r>
      <w:r w:rsidR="004B78AD" w:rsidRPr="0090725B">
        <w:rPr>
          <w:rFonts w:ascii="Times New Roman" w:hAnsi="Times New Roman" w:cs="Times New Roman"/>
        </w:rPr>
        <w:t>…</w:t>
      </w:r>
      <w:r w:rsidR="000F40DE" w:rsidRPr="0090725B">
        <w:rPr>
          <w:rFonts w:ascii="Times New Roman" w:hAnsi="Times New Roman" w:cs="Times New Roman"/>
        </w:rPr>
        <w:t>.</w:t>
      </w:r>
      <w:r w:rsidR="004B78AD" w:rsidRPr="0090725B"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..</w:t>
      </w:r>
      <w:r w:rsidR="004B78AD" w:rsidRPr="0090725B">
        <w:rPr>
          <w:rFonts w:ascii="Times New Roman" w:hAnsi="Times New Roman" w:cs="Times New Roman"/>
        </w:rPr>
        <w:t>…</w:t>
      </w:r>
      <w:r w:rsidR="00411A0A" w:rsidRPr="0090725B">
        <w:rPr>
          <w:rFonts w:ascii="Times New Roman" w:hAnsi="Times New Roman" w:cs="Times New Roman"/>
        </w:rPr>
        <w:t>....</w:t>
      </w:r>
      <w:r w:rsidR="005E2585" w:rsidRPr="0090725B">
        <w:rPr>
          <w:rFonts w:ascii="Times New Roman" w:hAnsi="Times New Roman" w:cs="Times New Roman"/>
        </w:rPr>
        <w:t>.</w:t>
      </w:r>
      <w:proofErr w:type="gramEnd"/>
      <w:r w:rsidR="005E2585" w:rsidRPr="0090725B">
        <w:rPr>
          <w:rFonts w:ascii="Times New Roman" w:hAnsi="Times New Roman" w:cs="Times New Roman"/>
        </w:rPr>
        <w:t>стр.</w:t>
      </w:r>
      <w:r w:rsidR="003229D8">
        <w:rPr>
          <w:rFonts w:ascii="Times New Roman" w:hAnsi="Times New Roman" w:cs="Times New Roman"/>
        </w:rPr>
        <w:t>9</w:t>
      </w:r>
    </w:p>
    <w:p w:rsidR="004B78AD" w:rsidRPr="00182642" w:rsidRDefault="0090725B" w:rsidP="009258BF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торожно на льду ……….</w:t>
      </w:r>
      <w:r w:rsidR="004B78AD">
        <w:rPr>
          <w:rFonts w:ascii="Times New Roman" w:hAnsi="Times New Roman" w:cs="Times New Roman"/>
        </w:rPr>
        <w:t xml:space="preserve"> …………………………………</w:t>
      </w:r>
      <w:r w:rsidR="000F40DE">
        <w:rPr>
          <w:rFonts w:ascii="Times New Roman" w:hAnsi="Times New Roman" w:cs="Times New Roman"/>
        </w:rPr>
        <w:t>…………</w:t>
      </w:r>
      <w:r w:rsidR="009258BF">
        <w:rPr>
          <w:rFonts w:ascii="Times New Roman" w:hAnsi="Times New Roman" w:cs="Times New Roman"/>
        </w:rPr>
        <w:t>.</w:t>
      </w:r>
      <w:r w:rsidR="000F40DE">
        <w:rPr>
          <w:rFonts w:ascii="Times New Roman" w:hAnsi="Times New Roman" w:cs="Times New Roman"/>
        </w:rPr>
        <w:t>……</w:t>
      </w:r>
      <w:r w:rsidR="009258BF">
        <w:rPr>
          <w:rFonts w:ascii="Times New Roman" w:hAnsi="Times New Roman" w:cs="Times New Roman"/>
        </w:rPr>
        <w:t>…..</w:t>
      </w:r>
      <w:r w:rsidR="004B78AD">
        <w:rPr>
          <w:rFonts w:ascii="Times New Roman" w:hAnsi="Times New Roman" w:cs="Times New Roman"/>
        </w:rPr>
        <w:t>……</w:t>
      </w:r>
      <w:r w:rsidR="000F40DE">
        <w:rPr>
          <w:rFonts w:ascii="Times New Roman" w:hAnsi="Times New Roman" w:cs="Times New Roman"/>
        </w:rPr>
        <w:t>.</w:t>
      </w:r>
      <w:r w:rsidR="004B78AD"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..</w:t>
      </w:r>
      <w:r w:rsidR="004B78AD">
        <w:rPr>
          <w:rFonts w:ascii="Times New Roman" w:hAnsi="Times New Roman" w:cs="Times New Roman"/>
        </w:rPr>
        <w:t>……стр.</w:t>
      </w:r>
      <w:r w:rsidR="003229D8">
        <w:rPr>
          <w:rFonts w:ascii="Times New Roman" w:hAnsi="Times New Roman" w:cs="Times New Roman"/>
        </w:rPr>
        <w:t>12</w:t>
      </w:r>
    </w:p>
    <w:p w:rsidR="00182642" w:rsidRPr="00182642" w:rsidRDefault="00182642" w:rsidP="0018264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82642">
        <w:rPr>
          <w:rFonts w:ascii="Times New Roman" w:hAnsi="Times New Roman" w:cs="Times New Roman"/>
        </w:rPr>
        <w:t>План проведения новогодних мероприятий</w:t>
      </w:r>
      <w:proofErr w:type="gramStart"/>
      <w:r w:rsidRPr="00182642">
        <w:rPr>
          <w:rFonts w:ascii="Times New Roman" w:hAnsi="Times New Roman" w:cs="Times New Roman"/>
        </w:rPr>
        <w:t xml:space="preserve"> ………………………………………….……….</w:t>
      </w:r>
      <w:proofErr w:type="gramEnd"/>
      <w:r w:rsidRPr="00182642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14</w:t>
      </w:r>
    </w:p>
    <w:p w:rsidR="004B78AD" w:rsidRPr="003229D8" w:rsidRDefault="009258BF" w:rsidP="009258BF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тоги конкурса «Зимняя усадьба»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="004B78AD">
        <w:rPr>
          <w:rFonts w:ascii="Times New Roman" w:hAnsi="Times New Roman" w:cs="Times New Roman"/>
        </w:rPr>
        <w:t>…………………………</w:t>
      </w:r>
      <w:r w:rsidR="000F40D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  <w:r w:rsidR="004B78AD">
        <w:rPr>
          <w:rFonts w:ascii="Times New Roman" w:hAnsi="Times New Roman" w:cs="Times New Roman"/>
        </w:rPr>
        <w:t>……</w:t>
      </w:r>
      <w:r w:rsidR="000F40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4B78AD">
        <w:rPr>
          <w:rFonts w:ascii="Times New Roman" w:hAnsi="Times New Roman" w:cs="Times New Roman"/>
        </w:rPr>
        <w:t>………..стр.</w:t>
      </w:r>
      <w:r w:rsidR="00182642">
        <w:rPr>
          <w:rFonts w:ascii="Times New Roman" w:hAnsi="Times New Roman" w:cs="Times New Roman"/>
        </w:rPr>
        <w:t>15</w:t>
      </w:r>
    </w:p>
    <w:p w:rsidR="00B058DD" w:rsidRDefault="00B058DD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4AC" w:rsidRDefault="00E034AC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040" w:rsidRDefault="007D5040" w:rsidP="007D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 КРАЙ    ШУШЕНСКИЙ РАЙОН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ИЙ СЕЛЬСКИЙ СОВЕТ ДЕПУТАТОВ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AC" w:rsidRPr="00E034AC" w:rsidRDefault="00E034AC" w:rsidP="0090725B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 2017г.                                  с.</w:t>
      </w:r>
      <w:r w:rsidR="007D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123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59"/>
      </w:tblGrid>
      <w:tr w:rsidR="00E034AC" w:rsidRPr="00E034AC" w:rsidTr="00FF647C">
        <w:tc>
          <w:tcPr>
            <w:tcW w:w="4928" w:type="dxa"/>
          </w:tcPr>
          <w:p w:rsidR="00E034AC" w:rsidRPr="00E034AC" w:rsidRDefault="00E034AC" w:rsidP="00E0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ложения </w:t>
            </w:r>
          </w:p>
          <w:p w:rsidR="00E034AC" w:rsidRPr="00E034AC" w:rsidRDefault="00E034AC" w:rsidP="00E0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мировании, единовременной выплате при предоставлении ежегодного оплачиваемого отпуска и выплате материальной помощи</w:t>
            </w:r>
          </w:p>
        </w:tc>
        <w:tc>
          <w:tcPr>
            <w:tcW w:w="5259" w:type="dxa"/>
          </w:tcPr>
          <w:p w:rsidR="00E034AC" w:rsidRPr="00E034AC" w:rsidRDefault="00E034AC" w:rsidP="00E0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4AC" w:rsidRPr="00E034AC" w:rsidRDefault="00E034AC" w:rsidP="00907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90725B">
      <w:p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proofErr w:type="gramStart"/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 </w:t>
      </w:r>
      <w:r w:rsidRPr="00E034AC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Федеральным законом от 02.03.2007 N 25-ФЗ (ред. от 26.07.2017) "О муниципальной службе в Российской Федерации", </w:t>
      </w:r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оном Красноярского края от  27.12.2005г. №17-4356 «О предельных нормативах размеров оплаты труда муниципальных служащих»,  руководствуясь решением Сизинского Совета депутатов от 26.03.2012 № 122 «Об утверждении «Положения об оплате труда выборных должностных лиц, осуществляющих свои полномочия на постоянной основе и муниципальных служащих Сизинского</w:t>
      </w:r>
      <w:proofErr w:type="gramEnd"/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овета», на основании Устава Сизинского сельсовета, Сизинский сельский Совет депутатов </w:t>
      </w:r>
      <w:r w:rsidRPr="00E034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</w:t>
      </w:r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E034AC" w:rsidRPr="00E034AC" w:rsidRDefault="00E034AC" w:rsidP="00907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4AC" w:rsidRPr="00E034AC" w:rsidRDefault="00E034AC" w:rsidP="00907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премировании, единовременной выплате при предоставлении ежегодного оплачиваемого отпуска и выплате материальной помощи, согласно приложению.</w:t>
      </w:r>
    </w:p>
    <w:p w:rsidR="00E034AC" w:rsidRPr="00E034AC" w:rsidRDefault="00E034AC" w:rsidP="00907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 экономике, финансам, собственности,  по охране окружающей среды и природопользованию (Акулич Л.С.).</w:t>
      </w:r>
    </w:p>
    <w:p w:rsidR="00E034AC" w:rsidRPr="00E034AC" w:rsidRDefault="00E034AC" w:rsidP="00907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в день, следующий за днем его официального опубликования в газете «Сизинские вести» и распространяет свое действие на правоотношения, возникшие с 01 января 2018г. </w:t>
      </w: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6629"/>
        <w:gridCol w:w="2887"/>
      </w:tblGrid>
      <w:tr w:rsidR="00E034AC" w:rsidRPr="00E034AC" w:rsidTr="0090725B">
        <w:trPr>
          <w:trHeight w:val="1134"/>
        </w:trPr>
        <w:tc>
          <w:tcPr>
            <w:tcW w:w="6629" w:type="dxa"/>
          </w:tcPr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Совета депутатов                                                </w:t>
            </w:r>
          </w:p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                                                          </w:t>
            </w:r>
          </w:p>
          <w:p w:rsidR="00E034AC" w:rsidRPr="00E034AC" w:rsidRDefault="00E034AC" w:rsidP="00E0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E034AC" w:rsidRPr="00E034AC" w:rsidRDefault="00E034AC" w:rsidP="00E0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 Копнина</w:t>
            </w:r>
          </w:p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4AC" w:rsidRPr="00E034AC" w:rsidRDefault="00E034AC" w:rsidP="00E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4AC" w:rsidRPr="00E034AC" w:rsidRDefault="00E034AC" w:rsidP="00E0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изинского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</w:t>
      </w:r>
    </w:p>
    <w:p w:rsidR="00E034AC" w:rsidRPr="00E034AC" w:rsidRDefault="00E034AC" w:rsidP="00907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11.12.2017г. № 123                                                                                     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мировании, единовременной выплате при предоставлении ежегодного оплачиваемого отпуска и выплате материальной помощи </w:t>
      </w:r>
    </w:p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я о премировании, единовременной выплате при предоставлении ежегодного оплачиваемого отпуска и выплате материальной помощи определяет порядок и условия премирования, единовременной выплаты при предоставлении ежегодного оплачиваемого отпуска и выплаты материальной помощи муниципальным служащим, для которых 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м нанимателя является Глава Сизинского сельсовета (далее – муниципальные служащие)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ПРЕМИРОВАНИЯ</w:t>
      </w:r>
    </w:p>
    <w:p w:rsidR="00E034AC" w:rsidRPr="00E034AC" w:rsidRDefault="00E034AC" w:rsidP="00E034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p w:rsidR="00E034AC" w:rsidRPr="00E034AC" w:rsidRDefault="00E034AC" w:rsidP="00E034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администрацию Сизинского сельсовета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ым служащим выплачиваются следующие виды премий:</w:t>
      </w:r>
    </w:p>
    <w:p w:rsidR="00E034AC" w:rsidRPr="00E034AC" w:rsidRDefault="00E034AC" w:rsidP="00E034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ое и добросовестное исполнение муниципальным служащим своих должностных обязанностей;</w:t>
      </w:r>
    </w:p>
    <w:p w:rsidR="00E034AC" w:rsidRPr="00E034AC" w:rsidRDefault="00E034AC" w:rsidP="00E034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должительную и безупречную службу;</w:t>
      </w:r>
    </w:p>
    <w:p w:rsidR="00E034AC" w:rsidRPr="00E034AC" w:rsidRDefault="00E034AC" w:rsidP="00E034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заданий особой важности и сложности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должительной считается служба свыше 10 лет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пречность службы определяется отсутствием дисциплинарных взысканий на дату премирования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и добросовестное исполнение должностных обязанностей означает качественное и своевременное их исполнение, творческий подход, новаторство и проявление инициативы, обеспечивающие эффективность работы органа местного самоуправления. 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и сложность задания в каждом конкретном случае определяются главой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нкретные размеры премии муниципальным служащим определяются в пределах фонда оплаты труда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мирование муниципальных служащих, указанных в пункте 1.1. настоящего Положения, осуществляет Глава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 муниципальных служащих производится распоряжением Главы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ЕДИНОВРЕМЕННОЙ ВЫПЛАТЫ ПРИ ПРЕДОСТАВЛЕНИИ ЕЖЕГОДНОГО ОПЛАЧИВАЕМОГО ОТПУСКА МУНИЦИПАЛЬНЫМ СЛУЖАЩИМ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. Единовременная выплата производится по распоряжению главы Сизинского сельсовета одновременно с предоставлением ежегодного оплачиваемого отпуска. 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м, в иных местностях края с особыми климатическим условиями.</w:t>
      </w:r>
      <w:proofErr w:type="gramEnd"/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 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распоряжения, издаваемого главой Сизинского сельсовета, в последнем месяце календарного год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екращении или расторжении служебного контракта, освобождении от замещающей должности муниципальной службы и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ВЫПЛАТЫ МАТЕРИАЛЬНОЙ ПОМОЩИ МУНИЦИПАЛЬНЫМ СЛУЖАЩИМ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ем для выплаты единовременной материальной помощи являются: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супруга (супруги) или близких родственников;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осочетание;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ребенк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атериальной помощи (с учетом районного коэффициента и процентной надбавки к заработной плате за стаж работы в районах Крайнего Севера и приравненных к ним местностям, в иных местностях края с особыми климатическим условиями), оказываемой муниципальному служащему в течение календарного года, не должен превышать пяти тысяч рублей.</w:t>
      </w:r>
      <w:proofErr w:type="gramEnd"/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материальной помощи производится с учетом  районного коэффициента и процентной надбавки к заработной плате за стаж работы в районах Крайнего Севера и приравненных к ним местностям, в иных местностях края с особыми климатическим условиями, в пределах средств, предусмотренных на указанные цели при формировании фонда оплаты труда муниципальных служащих.</w:t>
      </w:r>
      <w:proofErr w:type="gramEnd"/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ыплата производится по распоряжению главы Сизинского сельсовета по письменному заявлению муниципального служащего. В заявлении указывается основание 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ВЫПЛАТЫ ПРЕМИИ, МАТЕРИАЛЬНОЙ ПОМОЩИ, ЕДИНОВРЕМЕННОЙ ВЫПЛАТЫ ПРИ ПРЕДОСТАВЛЕНИИ ЕЖЕГОДНОГО ОПЛАЧИВАЕМОГО ОТПУСКА МУНИЦИПАЛЬНЫМ СЛУЖАЩИМ</w:t>
      </w:r>
    </w:p>
    <w:p w:rsid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плата премии, материальной помощи, единовременной выплаты при  предоставлении ежегодного оплачиваемого отпуска муниципальным служащим осуществляется в пределах установленного фонда оплаты труда.</w:t>
      </w:r>
    </w:p>
    <w:p w:rsidR="00D910C7" w:rsidRPr="00E034AC" w:rsidRDefault="00D910C7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 КРАЙ    ШУШЕНСКИЙ РАЙОН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ИЙ СЕЛЬСКИЙ СОВЕТ ДЕПУТАТОВ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AC" w:rsidRPr="00E034AC" w:rsidRDefault="00E034AC" w:rsidP="00E034A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034AC" w:rsidRPr="00E034AC" w:rsidRDefault="00E034AC" w:rsidP="00D910C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AC" w:rsidRPr="00E034AC" w:rsidRDefault="00E034AC" w:rsidP="00D910C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декабря 2017г.                                   </w:t>
      </w:r>
      <w:proofErr w:type="spell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я</w:t>
      </w:r>
      <w:proofErr w:type="spellEnd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 128</w:t>
      </w:r>
    </w:p>
    <w:p w:rsidR="00E034AC" w:rsidRPr="00E034AC" w:rsidRDefault="00E034AC" w:rsidP="00E034AC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59"/>
      </w:tblGrid>
      <w:tr w:rsidR="00E034AC" w:rsidRPr="00E034AC" w:rsidTr="00FF647C">
        <w:tc>
          <w:tcPr>
            <w:tcW w:w="4928" w:type="dxa"/>
          </w:tcPr>
          <w:p w:rsidR="00E034AC" w:rsidRPr="00E034AC" w:rsidRDefault="00E034AC" w:rsidP="00E0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от 11.12.17. №123 «Об утверждении Положения о премировании, единовременной выплате при предоставлении ежегодного оплачиваемого отпуска и выплате материальной помощи»</w:t>
            </w:r>
          </w:p>
        </w:tc>
        <w:tc>
          <w:tcPr>
            <w:tcW w:w="5259" w:type="dxa"/>
          </w:tcPr>
          <w:p w:rsidR="00E034AC" w:rsidRPr="00E034AC" w:rsidRDefault="00E034AC" w:rsidP="00E0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Рассмотрев ходатайство заместителя главы Сизинского сельсовета </w:t>
      </w:r>
      <w:proofErr w:type="spellStart"/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минущей</w:t>
      </w:r>
      <w:proofErr w:type="spellEnd"/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.А. , руководствуясь статьёй 26 Устава Сизинского сельсовета, Сизинский сельский Совет депутатов </w:t>
      </w:r>
      <w:r w:rsidRPr="00E034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</w:t>
      </w:r>
      <w:r w:rsidRPr="00E034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</w:t>
      </w: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17. №123 «Об утверждении Положения о премировании, единовременной выплате при предоставлении ежегодного оплачиваемого отпуска и выплате материальной помощи»</w:t>
      </w:r>
      <w:r w:rsidRPr="00E034AC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 xml:space="preserve"> 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  <w:r w:rsidRPr="00E034AC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 xml:space="preserve"> </w:t>
      </w: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3 Решения изложить в следующей редакции:</w:t>
      </w: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Настоящее решение вступает в силу в день, следующий за днем его официального опубликования в газете «Сизинские вести» и распространяет свое действие на правоотношения, возникшие с 01 января 2017г.» </w:t>
      </w: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AC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034A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Резиков В.И.).</w:t>
      </w:r>
    </w:p>
    <w:p w:rsid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AC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Pr="00E034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E034AC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D910C7" w:rsidRDefault="00D910C7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C7" w:rsidRPr="00E034AC" w:rsidRDefault="00D910C7" w:rsidP="00D9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изинского</w:t>
      </w:r>
    </w:p>
    <w:p w:rsidR="00D910C7" w:rsidRDefault="00D910C7" w:rsidP="00D910C7">
      <w:pPr>
        <w:framePr w:hSpace="180" w:wrap="around" w:vAnchor="text" w:hAnchor="margin" w:y="1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                               Л.Л. Копнина</w:t>
      </w:r>
    </w:p>
    <w:p w:rsidR="00D910C7" w:rsidRPr="00E034AC" w:rsidRDefault="00D910C7" w:rsidP="00D910C7">
      <w:pPr>
        <w:framePr w:hSpace="180" w:wrap="around" w:vAnchor="text" w:hAnchor="margin" w:y="1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0C7" w:rsidRPr="00E034AC" w:rsidRDefault="00D910C7" w:rsidP="00D9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изинского сельсовет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Коробейникова                                                        </w:t>
      </w:r>
    </w:p>
    <w:p w:rsidR="00D910C7" w:rsidRPr="00E034AC" w:rsidRDefault="00D910C7" w:rsidP="00D9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изинского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</w:t>
      </w:r>
    </w:p>
    <w:p w:rsidR="00E034AC" w:rsidRPr="00E034AC" w:rsidRDefault="00E034AC" w:rsidP="007D5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11.12.2017г. № 123</w:t>
      </w:r>
    </w:p>
    <w:p w:rsidR="00E034AC" w:rsidRPr="00E034AC" w:rsidRDefault="00E034AC" w:rsidP="00E0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E034AC" w:rsidRPr="00E034AC" w:rsidRDefault="00E034AC" w:rsidP="00E03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мировании, единовременной выплате при предоставлении ежегодного оплачиваемого отпуска и выплате материальной помощи </w:t>
      </w:r>
    </w:p>
    <w:p w:rsidR="00E034AC" w:rsidRPr="00E034AC" w:rsidRDefault="00E034AC" w:rsidP="00E0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D910C7" w:rsidRDefault="00E034AC" w:rsidP="00D910C7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034AC" w:rsidRPr="00E034AC" w:rsidRDefault="00E034AC" w:rsidP="00E0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я о премировании, единовременной выплате при предоставлении ежегодного оплачиваемого отпуска и выплате материальной помощи определяет порядок и условия премирования, единовременной выплаты при предоставлении ежегодного оплачиваемого отпуска и выплаты материальной помощи муниципальным служащим, для которых представителем нанимателя является Глава Сизинского сельсовета (далее – муниципальные служащие)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D910C7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ПРЕМИРОВАНИЯ</w:t>
      </w:r>
    </w:p>
    <w:p w:rsidR="00E034AC" w:rsidRPr="00E034AC" w:rsidRDefault="00E034AC" w:rsidP="00E034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p w:rsidR="00E034AC" w:rsidRPr="00E034AC" w:rsidRDefault="00E034AC" w:rsidP="00E034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D910C7" w:rsidP="00D910C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034AC"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администрацию Сизинского сельсовета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ым служащим выплачиваются следующие виды премий:</w:t>
      </w:r>
    </w:p>
    <w:p w:rsidR="00E034AC" w:rsidRPr="00E034AC" w:rsidRDefault="00E034AC" w:rsidP="00E034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ое и добросовестное исполнение муниципальным служащим своих должностных обязанностей;</w:t>
      </w:r>
    </w:p>
    <w:p w:rsidR="00E034AC" w:rsidRPr="00E034AC" w:rsidRDefault="00E034AC" w:rsidP="00E034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должительную и безупречную службу;</w:t>
      </w:r>
    </w:p>
    <w:p w:rsidR="00E034AC" w:rsidRPr="00E034AC" w:rsidRDefault="00E034AC" w:rsidP="00E034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заданий особой важности и сложности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должительной считается служба свыше 10 лет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пречность службы определяется отсутствием дисциплинарных взысканий на дату премирования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и добросовестное исполнение должностных обязанностей означает качественное и своевременное их исполнение, творческий подход, новаторство и проявление инициативы, обеспечивающие эффективность работы органа местного самоуправления. 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и сложность задания в каждом конкретном случае определяются главой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Конкретные размеры премии муниципальным служащим определяются в пределах фонда оплаты труда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мирование муниципальных служащих, указанных в пункте 1.1. настоящего Положения, осуществляет Глава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 муниципальных служащих производится распоряжением Главы Сизинского сельсовет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ЕДИНОВРЕМЕННОЙ ВЫПЛАТЫ ПРИ ПРЕДОСТАВЛЕНИИ ЕЖЕГОДНОГО ОПЛАЧИВАЕМОГО ОТПУСКА МУНИЦИПАЛЬНЫМ СЛУЖАЩИМ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. Единовременная выплата производится по распоряжению главы Сизинского сельсовета одновременно с предоставлением ежегодного оплачиваемого отпуска. 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м, в иных местностях края с особыми климатическим условиями.</w:t>
      </w:r>
      <w:proofErr w:type="gramEnd"/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 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распоряжения, издаваемого главой Сизинского сельсовета, в последнем месяце календарного год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екращении или расторжении служебного контракта, освобождении от замещающей должности муниципальной службы и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ВЫПЛАТЫ МАТЕРИАЛЬНОЙ ПОМОЩИ МУНИЦИПАЛЬНЫМ СЛУЖАЩИМ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ем для выплаты единовременной материальной помощи являются: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супруга (супруги) или близких родственников;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осочетание;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ребенка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атериальной помощи (с учетом районного коэффициента и процентной надбавки к заработной плате за стаж работы в районах Крайнего Севера и приравненных к ним местностям, в иных местностях края с особыми климатическим условиями), оказываемой муниципальному служащему в течение календарного года, не должен превышать пяти тысяч рублей.</w:t>
      </w:r>
      <w:proofErr w:type="gramEnd"/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материальной помощи производится с учетом  районного коэффициента и процентной надбавки к заработной плате за стаж работы в районах Крайнего Севера и приравненных к ним местностям, в иных местностях края с особыми климатическим условиями, в пределах средств, предусмотренных на указанные цели при формировании фонда оплаты труда муниципальных служащих.</w:t>
      </w:r>
      <w:proofErr w:type="gramEnd"/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ыплата производится по распоряжению главы Сизинского сельсовета по письменному заявлению муниципального служащего. В заявлении указывается основание 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ВЫПЛАТЫ ПРЕМИИ, МАТЕРИАЛЬНОЙ ПОМОЩИ, ЕДИНОВРЕМЕННОЙ ВЫПЛАТЫ ПРИ ПРЕДОСТАВЛЕНИИ ЕЖЕГОДНОГО ОПЛАЧИВАЕМОГО ОТПУСКА МУНИЦИПАЛЬНЫМ СЛУЖАЩИМ</w:t>
      </w:r>
    </w:p>
    <w:p w:rsidR="00E034AC" w:rsidRP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4AC" w:rsidRDefault="00E034AC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Выплата премии, материальной помощи, единовременной выплаты при  предоставлении ежегодного оплачиваемого отпуска муниципальным служащим осуществляется в пределах установленного фонда оплаты труда.</w:t>
      </w:r>
    </w:p>
    <w:p w:rsidR="00D910C7" w:rsidRDefault="00D910C7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0C7" w:rsidRPr="00E034AC" w:rsidRDefault="00D910C7" w:rsidP="00E034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A6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A6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A6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A47A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A47A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От 22.12.2017                                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7A6">
        <w:rPr>
          <w:rFonts w:ascii="Times New Roman" w:eastAsia="Calibri" w:hAnsi="Times New Roman" w:cs="Times New Roman"/>
          <w:sz w:val="24"/>
          <w:szCs w:val="24"/>
        </w:rPr>
        <w:t>Сизая                                       № 173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О переводе муниципального звена 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ТП РСЧС в режим функционирования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ПОВЫШЕННАЯ ГОТОВНОСТЬ в период 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новогодних и рождественских праздников 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 законом  от 21 декабря 1994 года N 68-ФЗ "О защите населения и территорий от чрезвычайных ситуаций природного и техногенного характера", и во исполнение решения комиссии по предупреждению и ликвидации чрезвычайных ситуаций и обеспечению  пожарной безопасности Шушенского района от 20.12.2017 № 23, согласно постановления администрации Шушенского района от 21.12.2017 № 1506, руководствуясь Уставом  Сизинского сельсовета </w:t>
      </w:r>
      <w:proofErr w:type="gramEnd"/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ПОСТАНОВЛЯЮ:</w:t>
      </w:r>
    </w:p>
    <w:p w:rsidR="00CA47A6" w:rsidRPr="00CA47A6" w:rsidRDefault="00CA47A6" w:rsidP="00CA47A6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Перевести с 08.00 часов 25.12.2017 до 08.00 часов 10.01.2018 муниципальное звено ТП РСЧС в режим функционирования ПОВЫШЕННАЯ ГОТОВНОСТЬ имеющиеся силы и средства.</w:t>
      </w:r>
    </w:p>
    <w:p w:rsidR="00CA47A6" w:rsidRPr="00CA47A6" w:rsidRDefault="00CA47A6" w:rsidP="00CA47A6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Уточнить расчет сил и средств, обеспечить их готовность к действиям по предупреждению чрезвычайных ситуаций и их последствий.</w:t>
      </w:r>
    </w:p>
    <w:p w:rsidR="00CA47A6" w:rsidRPr="00CA47A6" w:rsidRDefault="00CA47A6" w:rsidP="00CA47A6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При осложнении обстановки немедленно сообщить в ЕДДС района по тел. 3-75-95, 112.</w:t>
      </w:r>
    </w:p>
    <w:p w:rsidR="00CA47A6" w:rsidRPr="00CA47A6" w:rsidRDefault="00CA47A6" w:rsidP="00CA47A6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7A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47A6" w:rsidRPr="00CA47A6" w:rsidRDefault="00CA47A6" w:rsidP="00CA47A6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о дня подписания.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Глава Сизинского сельсовета                                Т.А. Коробейникова</w:t>
      </w:r>
    </w:p>
    <w:p w:rsidR="007D5040" w:rsidRDefault="007D5040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A6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A6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A6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7A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A47A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7A6">
        <w:rPr>
          <w:rFonts w:ascii="Times New Roman" w:eastAsia="Calibri" w:hAnsi="Times New Roman" w:cs="Times New Roman"/>
          <w:sz w:val="28"/>
          <w:szCs w:val="28"/>
        </w:rPr>
        <w:t xml:space="preserve"> От  26.12.2017                                  с.</w:t>
      </w:r>
      <w:r w:rsidR="00CF5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7A6">
        <w:rPr>
          <w:rFonts w:ascii="Times New Roman" w:eastAsia="Calibri" w:hAnsi="Times New Roman" w:cs="Times New Roman"/>
          <w:sz w:val="28"/>
          <w:szCs w:val="28"/>
        </w:rPr>
        <w:t>Сизая                                    № 175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Сизинского сельсовета от 23.09.2013 № 153 «Об утверждении Положения о системе </w:t>
      </w:r>
      <w:proofErr w:type="gramStart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оплаты труда работников отраслевых органов </w:t>
      </w:r>
      <w:r w:rsidRPr="00CA47A6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</w:t>
      </w:r>
      <w:proofErr w:type="gramEnd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Сизинского сельсовета, не относящихся к муниципальным должностям, должностям муниципальной службы» (в редакции постановлений № 178 от 30.09.2014, № 295 от 27.12.2016, № 296 от 27.12.2016) 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 с Трудовым кодексом Российской Федерации, Решением Сизинского сельского Совета депутатов от 23.09.2013 № 203 «Положение об оплате труда работников</w:t>
      </w:r>
      <w:r w:rsidRPr="00CA47A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47A6">
        <w:rPr>
          <w:rFonts w:ascii="Times New Roman" w:eastAsia="Calibri" w:hAnsi="Times New Roman" w:cs="Times New Roman"/>
          <w:sz w:val="24"/>
          <w:szCs w:val="24"/>
        </w:rPr>
        <w:t>отраслевых органов администрации Сизинского сельсовета, не относящихся к муниципальным должностям, должностям муниципальной службы», руководствуясь  Уставом Сизинского сельсовета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1. Внести в постановление администрации Сизинского сельсовета от 23.09.2013 № 153«Об утверждении Положения о системе </w:t>
      </w:r>
      <w:proofErr w:type="gramStart"/>
      <w:r w:rsidRPr="00CA47A6">
        <w:rPr>
          <w:rFonts w:ascii="Times New Roman" w:eastAsia="Calibri" w:hAnsi="Times New Roman" w:cs="Times New Roman"/>
          <w:sz w:val="24"/>
          <w:szCs w:val="24"/>
        </w:rPr>
        <w:t>оплаты труда работников отраслевых органов администрации</w:t>
      </w:r>
      <w:proofErr w:type="gramEnd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Сизинского сельсовета, не относящихся к муниципальным должностям, должностям муниципальной службы», следующие изменения: </w:t>
      </w:r>
    </w:p>
    <w:p w:rsidR="00CA47A6" w:rsidRPr="00CA47A6" w:rsidRDefault="007D5040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риложение</w:t>
      </w:r>
      <w:r w:rsidR="00CA47A6" w:rsidRPr="00CA47A6">
        <w:rPr>
          <w:rFonts w:ascii="Times New Roman" w:eastAsia="Calibri" w:hAnsi="Times New Roman" w:cs="Times New Roman"/>
          <w:sz w:val="24"/>
          <w:szCs w:val="24"/>
        </w:rPr>
        <w:t xml:space="preserve"> № 1 «Минимальные размеры окладов (должностных окладов), ставок заработной платы работников, занимающих должности служащих» изложить в новой редакции согласно приложению к постановлению;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  Приложение № 2 «Минимальные размеры окладов (должностных окладов), ставок заработной платы работников, осуществляющих профессиональную деятельность по профессиям рабочих»</w:t>
      </w:r>
      <w:r w:rsidRPr="00CA47A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изложить в новой редакции согласно приложению к постановлению. 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  Приложение № 3 «</w:t>
      </w:r>
      <w:proofErr w:type="gramStart"/>
      <w:r w:rsidRPr="00CA47A6">
        <w:rPr>
          <w:rFonts w:ascii="Times New Roman" w:eastAsia="Calibri" w:hAnsi="Times New Roman" w:cs="Times New Roman"/>
          <w:sz w:val="24"/>
          <w:szCs w:val="24"/>
        </w:rPr>
        <w:t>Должности</w:t>
      </w:r>
      <w:proofErr w:type="gramEnd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не предусмотренные профессиональными</w:t>
      </w:r>
      <w:r w:rsidR="007D5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ми группами» изложить в новой редакции согласно приложению к постановлению.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2.   </w:t>
      </w:r>
      <w:proofErr w:type="gramStart"/>
      <w:r w:rsidRPr="00CA47A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официального опубликованию в газете «Сизинские вести», но не ранее 01 января 2018 года.</w:t>
      </w:r>
    </w:p>
    <w:p w:rsidR="00D910C7" w:rsidRPr="00CA47A6" w:rsidRDefault="00D910C7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Глава Сизинского сельсовета                   </w:t>
      </w:r>
      <w:r w:rsidR="007D50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                        Т.А. Коробейникова</w:t>
      </w: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Приложение № 1 к постановлению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администрации Сизинского сельсовета от 26.12.2017  № 175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Приложение 1 к Положению 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о системе </w:t>
      </w:r>
      <w:proofErr w:type="gramStart"/>
      <w:r w:rsidRPr="00D910C7">
        <w:rPr>
          <w:rFonts w:ascii="Times New Roman" w:eastAsia="Calibri" w:hAnsi="Times New Roman" w:cs="Times New Roman"/>
          <w:sz w:val="20"/>
          <w:szCs w:val="20"/>
        </w:rPr>
        <w:t>оплаты труда работников  отраслевых органов администрации</w:t>
      </w:r>
      <w:proofErr w:type="gramEnd"/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Сизинского</w:t>
      </w:r>
      <w:r w:rsidRPr="00D910C7">
        <w:rPr>
          <w:rFonts w:ascii="Calibri" w:eastAsia="Calibri" w:hAnsi="Calibri" w:cs="Times New Roman"/>
          <w:sz w:val="20"/>
          <w:szCs w:val="20"/>
        </w:rPr>
        <w:t xml:space="preserve"> </w:t>
      </w: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сельсовета, не </w:t>
      </w:r>
      <w:proofErr w:type="gramStart"/>
      <w:r w:rsidRPr="00D910C7">
        <w:rPr>
          <w:rFonts w:ascii="Times New Roman" w:eastAsia="Calibri" w:hAnsi="Times New Roman" w:cs="Times New Roman"/>
          <w:sz w:val="20"/>
          <w:szCs w:val="20"/>
        </w:rPr>
        <w:t>относящихся</w:t>
      </w:r>
      <w:proofErr w:type="gramEnd"/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к муниципальным должностям, 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>должностям муниципальной службы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7A6">
        <w:rPr>
          <w:rFonts w:ascii="Times New Roman" w:eastAsia="Calibri" w:hAnsi="Times New Roman" w:cs="Times New Roman"/>
          <w:b/>
          <w:sz w:val="24"/>
          <w:szCs w:val="24"/>
        </w:rPr>
        <w:t>Минимальные размеры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7A6">
        <w:rPr>
          <w:rFonts w:ascii="Times New Roman" w:eastAsia="Calibri" w:hAnsi="Times New Roman" w:cs="Times New Roman"/>
          <w:b/>
          <w:sz w:val="24"/>
          <w:szCs w:val="24"/>
        </w:rPr>
        <w:t xml:space="preserve"> окладов (должностных окладов), ставок</w:t>
      </w:r>
      <w:r w:rsidRPr="00CA47A6">
        <w:rPr>
          <w:rFonts w:ascii="Calibri" w:eastAsia="Calibri" w:hAnsi="Calibri" w:cs="Times New Roman"/>
          <w:sz w:val="24"/>
          <w:szCs w:val="24"/>
        </w:rPr>
        <w:t xml:space="preserve">  </w:t>
      </w:r>
      <w:r w:rsidRPr="00CA47A6">
        <w:rPr>
          <w:rFonts w:ascii="Times New Roman" w:eastAsia="Calibri" w:hAnsi="Times New Roman" w:cs="Times New Roman"/>
          <w:b/>
          <w:sz w:val="24"/>
          <w:szCs w:val="24"/>
        </w:rPr>
        <w:t>заработной платы работников, занимающих должности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06"/>
      </w:tblGrid>
      <w:tr w:rsidR="00CA47A6" w:rsidRPr="00CA47A6" w:rsidTr="00FF647C">
        <w:tc>
          <w:tcPr>
            <w:tcW w:w="5778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06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CA47A6" w:rsidRPr="00CA47A6" w:rsidTr="00FF647C">
        <w:tc>
          <w:tcPr>
            <w:tcW w:w="5778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ПКГ должностей служащих третьего  уровня</w:t>
            </w:r>
          </w:p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06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623</w:t>
            </w:r>
          </w:p>
        </w:tc>
      </w:tr>
      <w:tr w:rsidR="00CA47A6" w:rsidRPr="00CA47A6" w:rsidTr="00FF647C">
        <w:tc>
          <w:tcPr>
            <w:tcW w:w="5778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ПКГ должностей служащих третьего  уровня</w:t>
            </w:r>
          </w:p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206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A6" w:rsidRPr="00CA47A6" w:rsidRDefault="00CA47A6" w:rsidP="00CA47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196</w:t>
            </w:r>
          </w:p>
        </w:tc>
      </w:tr>
    </w:tbl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7A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Приложение № 2 к постановлению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администрации Сизинского сельсовета от 26.12.2017  № 175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Приложение 1 к Положению 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о системе </w:t>
      </w:r>
      <w:proofErr w:type="gramStart"/>
      <w:r w:rsidRPr="00D910C7">
        <w:rPr>
          <w:rFonts w:ascii="Times New Roman" w:eastAsia="Calibri" w:hAnsi="Times New Roman" w:cs="Times New Roman"/>
          <w:sz w:val="20"/>
          <w:szCs w:val="20"/>
        </w:rPr>
        <w:t>оплаты труда работников   отраслевых органов администрации</w:t>
      </w:r>
      <w:proofErr w:type="gramEnd"/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Сизинского сельсовета, не </w:t>
      </w:r>
      <w:proofErr w:type="gramStart"/>
      <w:r w:rsidRPr="00D910C7">
        <w:rPr>
          <w:rFonts w:ascii="Times New Roman" w:eastAsia="Calibri" w:hAnsi="Times New Roman" w:cs="Times New Roman"/>
          <w:sz w:val="20"/>
          <w:szCs w:val="20"/>
        </w:rPr>
        <w:t>относящихся</w:t>
      </w:r>
      <w:proofErr w:type="gramEnd"/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 муниципальным должностям, 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>должностям муниципальной службы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7A6">
        <w:rPr>
          <w:rFonts w:ascii="Times New Roman" w:eastAsia="Calibri" w:hAnsi="Times New Roman" w:cs="Times New Roman"/>
          <w:b/>
          <w:sz w:val="24"/>
          <w:szCs w:val="24"/>
        </w:rPr>
        <w:t>Минимальные размеры</w:t>
      </w:r>
    </w:p>
    <w:p w:rsidR="00CA47A6" w:rsidRPr="00CA47A6" w:rsidRDefault="00CA47A6" w:rsidP="00CA47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7A6">
        <w:rPr>
          <w:rFonts w:ascii="Times New Roman" w:eastAsia="Calibri" w:hAnsi="Times New Roman" w:cs="Times New Roman"/>
          <w:b/>
          <w:sz w:val="24"/>
          <w:szCs w:val="24"/>
        </w:rPr>
        <w:t>окладов (должностных окладов), ставок заработной платы работников, осуществляющих профессиональную деятельность по профессиям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06"/>
      </w:tblGrid>
      <w:tr w:rsidR="00CA47A6" w:rsidRPr="00CA47A6" w:rsidTr="00FF647C">
        <w:tc>
          <w:tcPr>
            <w:tcW w:w="5778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06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CA47A6" w:rsidRPr="00CA47A6" w:rsidTr="00FF647C">
        <w:tc>
          <w:tcPr>
            <w:tcW w:w="5778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ПКГ должностей служащих первого  уровня</w:t>
            </w:r>
          </w:p>
          <w:p w:rsidR="00CA47A6" w:rsidRPr="00CA47A6" w:rsidRDefault="00CA47A6" w:rsidP="00CA47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06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A6" w:rsidRPr="00CA47A6" w:rsidRDefault="00CA47A6" w:rsidP="00CA47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2552</w:t>
            </w:r>
          </w:p>
        </w:tc>
      </w:tr>
      <w:tr w:rsidR="00CA47A6" w:rsidRPr="00CA47A6" w:rsidTr="00FF647C">
        <w:tc>
          <w:tcPr>
            <w:tcW w:w="5778" w:type="dxa"/>
            <w:shd w:val="clear" w:color="auto" w:fill="auto"/>
          </w:tcPr>
          <w:p w:rsidR="00CA47A6" w:rsidRPr="00CA47A6" w:rsidRDefault="00CA47A6" w:rsidP="00CA47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ПКГ должностей служащих второго  уровня</w:t>
            </w:r>
          </w:p>
          <w:p w:rsidR="00CA47A6" w:rsidRPr="00CA47A6" w:rsidRDefault="00CA47A6" w:rsidP="00CA47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06" w:type="dxa"/>
            <w:shd w:val="clear" w:color="auto" w:fill="auto"/>
          </w:tcPr>
          <w:p w:rsidR="00CA47A6" w:rsidRPr="00CA47A6" w:rsidRDefault="00CA47A6" w:rsidP="00CA47A6">
            <w:pPr>
              <w:tabs>
                <w:tab w:val="left" w:pos="11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A47A6" w:rsidRPr="00CA47A6" w:rsidRDefault="00CA47A6" w:rsidP="00CA47A6">
            <w:pPr>
              <w:tabs>
                <w:tab w:val="left" w:pos="11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2971</w:t>
            </w:r>
          </w:p>
        </w:tc>
      </w:tr>
    </w:tbl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Приложение № 3 к постановлению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администрации Сизинского сельсовета от 26.12.2017  № 175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Приложение 1 к Положению 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о системе </w:t>
      </w:r>
      <w:proofErr w:type="gramStart"/>
      <w:r w:rsidRPr="00D910C7">
        <w:rPr>
          <w:rFonts w:ascii="Times New Roman" w:eastAsia="Calibri" w:hAnsi="Times New Roman" w:cs="Times New Roman"/>
          <w:sz w:val="20"/>
          <w:szCs w:val="20"/>
        </w:rPr>
        <w:t>оплаты труда работников    отраслевых органов администрации</w:t>
      </w:r>
      <w:proofErr w:type="gramEnd"/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Сизинского сельсовета, не </w:t>
      </w:r>
      <w:proofErr w:type="gramStart"/>
      <w:r w:rsidRPr="00D910C7">
        <w:rPr>
          <w:rFonts w:ascii="Times New Roman" w:eastAsia="Calibri" w:hAnsi="Times New Roman" w:cs="Times New Roman"/>
          <w:sz w:val="20"/>
          <w:szCs w:val="20"/>
        </w:rPr>
        <w:t>относящихся</w:t>
      </w:r>
      <w:proofErr w:type="gramEnd"/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7A6" w:rsidRPr="00D910C7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 xml:space="preserve">к муниципальным должностям,  </w:t>
      </w:r>
    </w:p>
    <w:p w:rsidR="00CA47A6" w:rsidRPr="00CA47A6" w:rsidRDefault="00CA47A6" w:rsidP="00CA47A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10C7">
        <w:rPr>
          <w:rFonts w:ascii="Times New Roman" w:eastAsia="Calibri" w:hAnsi="Times New Roman" w:cs="Times New Roman"/>
          <w:sz w:val="20"/>
          <w:szCs w:val="20"/>
        </w:rPr>
        <w:t>должностям муниципальной службы</w:t>
      </w:r>
    </w:p>
    <w:p w:rsidR="00CA47A6" w:rsidRPr="00CA47A6" w:rsidRDefault="00CA47A6" w:rsidP="00CA47A6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7A6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и  не предусмотренные </w:t>
      </w:r>
      <w:proofErr w:type="gramStart"/>
      <w:r w:rsidRPr="00CA47A6">
        <w:rPr>
          <w:rFonts w:ascii="Times New Roman" w:eastAsia="Calibri" w:hAnsi="Times New Roman" w:cs="Times New Roman"/>
          <w:b/>
          <w:sz w:val="24"/>
          <w:szCs w:val="24"/>
        </w:rPr>
        <w:t>профессиональными</w:t>
      </w:r>
      <w:proofErr w:type="gramEnd"/>
    </w:p>
    <w:p w:rsidR="00CA47A6" w:rsidRPr="00CA47A6" w:rsidRDefault="00CA47A6" w:rsidP="00CA47A6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7A6">
        <w:rPr>
          <w:rFonts w:ascii="Times New Roman" w:eastAsia="Calibri" w:hAnsi="Times New Roman" w:cs="Times New Roman"/>
          <w:b/>
          <w:sz w:val="24"/>
          <w:szCs w:val="24"/>
        </w:rPr>
        <w:t>квалификационными группами</w:t>
      </w:r>
    </w:p>
    <w:p w:rsidR="00CA47A6" w:rsidRPr="00CA47A6" w:rsidRDefault="00CA47A6" w:rsidP="00CA47A6">
      <w:pPr>
        <w:tabs>
          <w:tab w:val="left" w:pos="3735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CA47A6" w:rsidRPr="00CA47A6" w:rsidTr="00FF647C">
        <w:tc>
          <w:tcPr>
            <w:tcW w:w="4992" w:type="dxa"/>
            <w:shd w:val="clear" w:color="auto" w:fill="auto"/>
          </w:tcPr>
          <w:p w:rsidR="00CA47A6" w:rsidRPr="00CA47A6" w:rsidRDefault="00CA47A6" w:rsidP="00CA47A6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92" w:type="dxa"/>
            <w:shd w:val="clear" w:color="auto" w:fill="auto"/>
          </w:tcPr>
          <w:p w:rsidR="00CA47A6" w:rsidRPr="00CA47A6" w:rsidRDefault="00CA47A6" w:rsidP="00CA47A6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CA47A6" w:rsidRPr="00CA47A6" w:rsidTr="00FF647C">
        <w:trPr>
          <w:trHeight w:val="706"/>
        </w:trPr>
        <w:tc>
          <w:tcPr>
            <w:tcW w:w="4992" w:type="dxa"/>
            <w:shd w:val="clear" w:color="auto" w:fill="auto"/>
          </w:tcPr>
          <w:p w:rsidR="00CA47A6" w:rsidRPr="00CA47A6" w:rsidRDefault="00CA47A6" w:rsidP="00CA47A6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A6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учету и бронированию военнообязанных</w:t>
            </w:r>
          </w:p>
        </w:tc>
        <w:tc>
          <w:tcPr>
            <w:tcW w:w="4992" w:type="dxa"/>
            <w:shd w:val="clear" w:color="auto" w:fill="auto"/>
          </w:tcPr>
          <w:p w:rsidR="00CA47A6" w:rsidRPr="00CA47A6" w:rsidRDefault="00A7749D" w:rsidP="00CA47A6">
            <w:pPr>
              <w:tabs>
                <w:tab w:val="left" w:pos="37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04,00</w:t>
            </w:r>
          </w:p>
        </w:tc>
      </w:tr>
    </w:tbl>
    <w:p w:rsidR="00AD3F53" w:rsidRDefault="00AD3F53" w:rsidP="00AD3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040" w:rsidRDefault="007D5040" w:rsidP="00AD3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040" w:rsidRDefault="007D5040" w:rsidP="00AD3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D3F53" w:rsidRPr="00AD3F53" w:rsidRDefault="00AD3F53" w:rsidP="00AD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граждан по отчету главы Сизинского сельсовета по итогам работы за 2017 год и плановый период 2018 года 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17 года                                                                     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: 18-00                                                                                 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роведения собрания:</w:t>
      </w:r>
      <w:r w:rsidRPr="00AD3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МБУК «СДК» с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ание проведения публичных слушаний</w:t>
      </w: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изинского сельсовета № 168 от 11.12.2017 «О проведении общего собрания жителей, 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МО «Сизинский сельсовет» 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3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сутствовали приглашенные и гости: 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3F53" w:rsidRPr="00AD3F53" w:rsidRDefault="00AD3F53" w:rsidP="00AD3F5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ин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С.- председатель Шушенского Совета депутатов</w:t>
      </w:r>
    </w:p>
    <w:p w:rsidR="00AD3F53" w:rsidRPr="00AD3F53" w:rsidRDefault="00AD3F53" w:rsidP="00AD3F5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ников И. Н. – депутат районного Совета депутатов</w:t>
      </w:r>
    </w:p>
    <w:p w:rsidR="00AD3F53" w:rsidRPr="00AD3F53" w:rsidRDefault="00AD3F53" w:rsidP="00AD3F5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овцева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 – председатель местной общественной организации ветеранов – пенсионеров войны, труда, вооруженных сил и правоохранительных органов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зая. </w:t>
      </w:r>
    </w:p>
    <w:p w:rsidR="00AD3F53" w:rsidRPr="00AD3F53" w:rsidRDefault="00AD3F53" w:rsidP="00AD3F5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акова М. А.- главный бухгалтер администрации Сизинского сельсовета</w:t>
      </w:r>
    </w:p>
    <w:p w:rsidR="00AD3F53" w:rsidRPr="00AD3F53" w:rsidRDefault="00AD3F53" w:rsidP="00AD3F5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Л. Н. – бухгалтер администрации Сизинского сельсовета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 жители МО «Сизинский сельсовет»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3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31 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3F53" w:rsidRPr="00AD3F53" w:rsidRDefault="00AD3F53" w:rsidP="00AD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деятельности главы Сизинского сельсовета за 2017 годи планах на 2018 год, общественная оценка результатов деятельности главы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ой задачей работы администрации Сизинского сельсовета в 2017 году - это решение вопросов местного значения и исполнение полномочий, предусмотренных 131-ФЗ «ОБ ОБЩИХ ПРИНЦИПАХ ОРГАНИЗАЦИИ МЕСТНОГО САМОУПРАВЛЕНИЯ в Российской Федерации» и Уставом Сизинского сельсовета, а так же в оптимизации расходования бюджетных средств и привлечения внебюджетных источников, за счет участия в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ских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 Красноярского края:</w:t>
      </w:r>
      <w:proofErr w:type="gramEnd"/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«Сизинский сельсовет» был реализован проект на присуждение гранта Губернатора Красноярского края «Жители - за чистоту и благоустройство». На освещение улиц д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Сизая и п. Красный Хутор было потрачено 976.77 тыс. руб., выделенных дополнительно в бюджет Сизинского сельсовета на реализацию проекта из краевого бюджета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численным просьбам жителей МО «Сизинский сельсовет» светодиодные прожектора установлены в д. Голубая, в с. Сизая по ул. Таежная, Шахматная, Песочная, частично по ул. Ленина, в п. Красный Хутор.</w:t>
      </w:r>
      <w:proofErr w:type="gramEnd"/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 ходе реализации 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ской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убернатора Красноярского края «Жители за чистоту и благоустройство», победителем проекта «Уличное освещение в деревне Голубая и села Сизая» стало наше муниципальное образование, что бы улучшить облик нашего села и привлечь к сотрудничеству различные категорий граждан, общественные организации и старшеклассников для выполнения объема работ по благоустройству, мной был разработан еще один дополнительный экспериментальный спец. проект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дин за всех и все за чистоту", для этого Губернаторскому отряду старшеклассников на расходные материалы (краска, цемент, мешки для мусора, олифа, печатки) были выделены на конкурсной основе денежные средства в размере 20 000 руб. через молодежный центр юг Шушенского района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в июне отрядом старшеклассников были выполнены следующие  работы: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чищен берег Енисея, вдоль с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усора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чищены от мусора кладбища в д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Сизая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щен сквер «Победы» от крупного мусора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делан и частично покрашен забор на детской площадке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ублены пни и собран крупный мусор на детской площадке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брана несанкционированная свалка в центре с. Сизая (за рынком), выметена центральная площадь.</w:t>
      </w:r>
      <w:proofErr w:type="gramEnd"/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июле отрядом старшеклассников были выполнены следующие  работы: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. Красный Хутор ребята с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иром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 активными жителями сделали волейбольную площадку, вычистили территорию сквера под  установку малых архитектурных форм, скосили траву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брали несанкционированную свалку в лесу на въезде в п. Красный Хутор «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шкин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», покрасили скамейки для болельщиков, песочницу, турники, качели, установленные в ходе реализации проекта жителями п. Красный Хутор. 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ли на стадионе школы детскую волейбольную площадку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нтре села Сизая дочистили территорию парка, выкосили траву, рассыпали 7 тонн песка для покрытия детской площадки, докрасили забор, огораживающий сквер, выкопали ямы под установку малых архитектурных форм, установили песочницу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я Сизинского сельсовета будет и в дальнейшем планировать и поддерживать Губернаторские отряды, т.к. данный проект помогает воспитывать у молодежи ценностное отношение к труду, стимулирует отношение к зарабатыванию денег, создания условий для самоопределения в дальнейшей жизни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ственная организация ветеранов – пенсионером совместно с активными жителями села Сизая в течение нескольких дней  со старшеклассниками установили малые архитектурные формы для детей младшего школьного возраста, облагородили сквер «Победа»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родолжение проекта жителями улицы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Сизая при поддержке администрации Сизинского сельсовета были так же установлены несколько малых архитектурных форм для детей младшего школьного возраста и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к.         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Дополнительно в бюджет Сизинского сельсовета поступили средства субсидии из краевого бюджета в размере 778 438 (семьсот семьдесят восемь тысяч четыреста тридцать восемь) рублей 50 копеек на  реализацию  Государственной краевой программы «Развитие культуры и туризма» в 2017 г.,  на разработку и корректировку проектно – сметной документации на проведение капитального ремонта, реконструкцию и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твращение аварийного состояния здания, в том числе замену инженерного оборудования и выполнение мероприятий по обеспечению пожарной безопасности дома культуры с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их целей были разработан пакет документов для проведения электронного аукциона. Надеемся, что в ближайшем будущем в нашем селе будет проведен капитальный ремонт сельского ДК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ыла оказана поддержка СДК для участия по всем направлениям культурно-массовых мероприятий (Районный фестиваль цвети над Шушей радуга, Троица, Тепло женских рук, Мир Сибири и др.). 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рганизации спортивно – массовых мероприятий (выезд на заповедную лыжню, ГТО,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атлон,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гинский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, соревнования по футболу, волейболу и др.).</w:t>
      </w: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июня 2017 года МО «Сизинский сельсовет» передали МО «Шушенский район» часть полномочий по созданию условий для организации досуга и обеспечения жителей поселения услугами организаций культуры, и услугами библиотечного фонда. Итого на функционирование и жизнеобеспечение культуры в 2017 году потрачено 3 857 757, 67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жную деятельность в отношении автомобильных дорог местного значения в границах населенных пунктов сельсовета всего на 2017 год планировалось 527 130, 00 руб. На ямочный ремонт потрачено дорожного полотна с асфальтовым покрытием 332 214, 47 руб., отсыпка дорог с гравийным покрытием потрачено 70 000,00 (приобретение ПГС 45000,00 руб. перевозка и отсыпка и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ировка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000 руб.).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ыпаны дороги по ул. Таежная 24 тонны, ул. Солнечная 36 тонн, ул. Ленина 12 тонн, больничный переулок 12 тонн, конечная остановка 22 тонны, ул. Шахматная 42 тонны, так же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ка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по ул. Ленина, Песочная, Солнечная, Таежная. </w:t>
      </w:r>
      <w:proofErr w:type="gramEnd"/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вывоз мусора от населения индивидуально и по расписанию совершался фактически регулярно, были небольшие перебои, но их старались регулировать, от населения собрано за сбор и вывоз мусора 108 т. руб., планировалось 120 т. руб., оплачено из средств района 73 т. руб., из местного бюджета 110 т. руб., на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товку</w:t>
      </w:r>
      <w:proofErr w:type="spell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лки потрачено 45 т. руб.,  всего за сбор, вывоз, </w:t>
      </w:r>
      <w:proofErr w:type="spell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товку</w:t>
      </w:r>
      <w:proofErr w:type="spellEnd"/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ачено –343 000, 40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 проводится прием граждан по личным вопросам граждан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ланируется отремонтировать ограждение кладбища по ул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17 года в нашем муниципальном образовании началась активная работа администрации Сизинского сельсовета совместно с Советом ветеранов – пенсионеров с. Сизая по внедрению программы проектов местных инициатив «Берег Енисея».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м собрании граждан, жители МО «Сизинский сельсовет» большинством голосов проголосовали за реализацию проекта «ремонт ограждения кладбища по ул. «Солнечная». Вопрос обустройства сельского места захоронения является актуальным для жителей с. </w:t>
      </w:r>
      <w:proofErr w:type="gramStart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днократно поднимался на собраниях граждан, надеемся, что с помощью данной программы в 2018 году мы сможем привлечь дополнительные средства из краевого бюджета в наше муниципальное образование и реализовать проект, который определили и поддержали сами жители. Итоги конкурса будут подведены  в апреле 2018 года.</w:t>
      </w:r>
      <w:r w:rsidRPr="00AD3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D3F53" w:rsidRPr="00AD3F53" w:rsidRDefault="00AD3F53" w:rsidP="007D50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2018 году будет  продолжена работа по решению вопросов местного значения в МО «Сизинский сельсовет».</w:t>
      </w:r>
    </w:p>
    <w:p w:rsidR="00AD3F53" w:rsidRPr="00AD3F53" w:rsidRDefault="00AD3F53" w:rsidP="00AD3F53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предложение от депутата районного Совета депутатов Иванникова И. Н. проголосовать  участниками собрания за утверждение удовлетворительной работы главы Сизинского сельсовета депутатами Сизинского сельского Совета за 2017 год.</w:t>
      </w:r>
    </w:p>
    <w:p w:rsidR="00AD3F53" w:rsidRPr="00AD3F53" w:rsidRDefault="00AD3F53" w:rsidP="00AD3F53">
      <w:pPr>
        <w:tabs>
          <w:tab w:val="left" w:pos="-142"/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30 чел.,  «против» -   0 чел.,  «воздержались» - 1 чел.</w:t>
      </w:r>
    </w:p>
    <w:p w:rsidR="00AD3F53" w:rsidRPr="00AD3F53" w:rsidRDefault="00AD3F53" w:rsidP="00AD3F53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F53" w:rsidRPr="00AD3F53" w:rsidRDefault="00AD3F53" w:rsidP="00AD3F53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главы Сизинского сельсовета за 2017 года удовлетворительной. </w:t>
      </w:r>
    </w:p>
    <w:p w:rsidR="00AD3F53" w:rsidRPr="00AD3F53" w:rsidRDefault="00AD3F53" w:rsidP="00AD3F53">
      <w:pPr>
        <w:tabs>
          <w:tab w:val="left" w:pos="28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                                                                Т. А. Коробейникова</w:t>
      </w:r>
    </w:p>
    <w:p w:rsidR="00AD3F53" w:rsidRPr="00AD3F53" w:rsidRDefault="00AD3F53" w:rsidP="00AD3F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53" w:rsidRPr="00AD3F53" w:rsidRDefault="00AD3F53" w:rsidP="00AD3F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                                                               К. М. Кропотова</w:t>
      </w:r>
    </w:p>
    <w:p w:rsidR="00C67AF5" w:rsidRDefault="00C67AF5" w:rsidP="00C93E11">
      <w:pPr>
        <w:pStyle w:val="font8"/>
        <w:jc w:val="both"/>
        <w:rPr>
          <w:b/>
          <w:bCs/>
          <w:color w:val="D61043"/>
          <w:sz w:val="33"/>
          <w:szCs w:val="33"/>
        </w:rPr>
      </w:pPr>
    </w:p>
    <w:p w:rsidR="00C93E11" w:rsidRDefault="00C93E11" w:rsidP="00C93E11">
      <w:pPr>
        <w:pStyle w:val="font8"/>
        <w:jc w:val="both"/>
        <w:rPr>
          <w:b/>
          <w:bCs/>
          <w:color w:val="D61043"/>
          <w:sz w:val="33"/>
          <w:szCs w:val="33"/>
        </w:rPr>
      </w:pPr>
      <w:r>
        <w:rPr>
          <w:b/>
          <w:bCs/>
          <w:color w:val="D61043"/>
          <w:sz w:val="33"/>
          <w:szCs w:val="33"/>
        </w:rPr>
        <w:t>                                       Осторожно на льду</w:t>
      </w:r>
    </w:p>
    <w:p w:rsidR="00C67AF5" w:rsidRDefault="00C67AF5" w:rsidP="00C93E11">
      <w:pPr>
        <w:pStyle w:val="font8"/>
        <w:jc w:val="both"/>
      </w:pPr>
    </w:p>
    <w:p w:rsidR="00C93E11" w:rsidRDefault="00C93E11" w:rsidP="00C93E11">
      <w:pPr>
        <w:pStyle w:val="font8"/>
        <w:jc w:val="both"/>
      </w:pPr>
      <w:r>
        <w:t xml:space="preserve">     С наступлением первых заморозков вода в реках, озёрах, прудах и других водоёмах покрывается льдом. Там, где раньше чернела </w:t>
      </w:r>
      <w:proofErr w:type="gramStart"/>
      <w:r>
        <w:t>вода</w:t>
      </w:r>
      <w:proofErr w:type="gramEnd"/>
      <w:r>
        <w:t xml:space="preserve"> и плескались о берег волны, мороз сковывает водную поверхность льдом, припорошив её первым снегом.  Начинается период ледостава. С образованием прочного льда на водоёмах можно значительно сокращать свой маршрут при переходе по льду с одного берега на другой, прокатиться по гладкому и блестящему льду на коньках, поиграть в хоккей.</w:t>
      </w:r>
    </w:p>
    <w:p w:rsidR="00C93E11" w:rsidRDefault="00C93E11" w:rsidP="00C93E11">
      <w:pPr>
        <w:pStyle w:val="font8"/>
        <w:jc w:val="both"/>
      </w:pPr>
      <w:r>
        <w:t>      Но при этом нельзя забывать об опасности, которую таят в себе  замёрзшие водоёмы. Помните, что несоблюдение этого совета может привести к большим неприятностям, к провалу под лёд! Хорошо, если это происшествие ограничится только холодной ванной, но, к сожалению, попавшим в беду на воде помощь приходит слишком поздно и происшествие может закончиться трагически.     Чтобы этого не случилось, необходимо помнить, что выходить на лёд можно только в крайнем случае и с максимальной осторожностью. </w:t>
      </w:r>
    </w:p>
    <w:p w:rsidR="00C93E11" w:rsidRDefault="00C93E11" w:rsidP="00C93E11">
      <w:pPr>
        <w:pStyle w:val="font8"/>
        <w:jc w:val="both"/>
      </w:pPr>
      <w:r>
        <w:t>    Во всех случаях, прежде чем сойти с берега на лёд, необходимо внимательно осмотреться, наметить маршрут движения, выбирая безопасные места.    Следует опасаться мест, где лёд запорошен снегом: под снегом лёд нарастает медленнее. Иногда случается, что по всему водоёму толщина открытого льда – 10 см, а под снегом – всего 3 см.    В местах, где быстрое течение, вблизи выступающих на поверхность кустов, осоки, травы, где бьёт родниковая вода или ручей впадает в водоём, образуются промоины, проталины или полыньи. Здесь вода покрывается лишь тонким льдом. Такие места опасны для перехода водоёмов.   </w:t>
      </w:r>
    </w:p>
    <w:p w:rsidR="00C93E11" w:rsidRDefault="00C93E11" w:rsidP="00C93E11">
      <w:pPr>
        <w:pStyle w:val="font8"/>
        <w:jc w:val="both"/>
      </w:pPr>
      <w:r>
        <w:t xml:space="preserve">       Как же определить, когда по льду можно ходить совершенно спокойно, без опасности провалиться?  Безопаснее всего переходить по прозрачному с зеленоватым или синеватым оттенком льду при его толщине не менее 7 см.    Прежде чем двигаться по льду, надо убедиться в его прочности. Для этого следует воспользоваться пешнёй или твёрдой палкой.  При движении по замёрзшему водоёму пешнёй (палкой) ударяют по льду впереди и по обе стороны от себя по несколько раз в одно и то же место. Если после двух-трёх ударов вода не показалась, </w:t>
      </w:r>
      <w:proofErr w:type="gramStart"/>
      <w:r>
        <w:t>значит</w:t>
      </w:r>
      <w:proofErr w:type="gramEnd"/>
      <w:r>
        <w:t xml:space="preserve"> лёд надёжен. Если с первого удара лёд пробивается и на нём появляется вода, нужно немедленно остановиться и повернуть обратно, но не торопясь и стараясь идти, не отрывая ступни ото льда (скользящим шагом). При движении обратно продолжать проверять лёд пешнёй.    Категорически запрещается испытывать прочность льда ударом ноги по льду,  в этом случае можно сразу провалиться в воду. Ни в коем случае не разрешается переходить водоём в одиночку, так как в случае провала под лёд, помощи ожидать не от кого. Также нежелательно ходить по льду в тёмное время суток.  </w:t>
      </w:r>
      <w:proofErr w:type="gramStart"/>
      <w:r>
        <w:t>При движении по льду группой следует идти друг за другом на расстоянии 5-6 метров, внимательно следя при этом за идущим впереди, чтобы вовремя оказать ему помощь.</w:t>
      </w:r>
      <w:proofErr w:type="gramEnd"/>
      <w:r>
        <w:t xml:space="preserve"> Впереди идущий должен быть особенно внимательным и осторожным, обходить площадки, покрытые толстым слоем снега (под снегом лёд всегда тоньше), прогалины на снежном покрове, тёмные пятна, предупреждающие о наличии полыньи. </w:t>
      </w:r>
    </w:p>
    <w:p w:rsidR="00C93E11" w:rsidRDefault="00C93E11" w:rsidP="00C93E11">
      <w:pPr>
        <w:pStyle w:val="font8"/>
        <w:jc w:val="both"/>
      </w:pPr>
      <w:r>
        <w:t xml:space="preserve">      Категорически запрещается кататься на коньках, санках, играть в хоккей на тонком, не окрепшем льду. Подготовку льда для катания на коньках нужно провести очень тщательно. Толщина льда должна быть не менее 12 см, а при массовом катании  не менее 25 см. Не рекомендуется кататься на замёрзшем водоёме одному, без товарищей.</w:t>
      </w:r>
    </w:p>
    <w:p w:rsidR="00C93E11" w:rsidRDefault="00C93E11" w:rsidP="00C93E11">
      <w:pPr>
        <w:pStyle w:val="font8"/>
        <w:jc w:val="both"/>
      </w:pPr>
      <w:r>
        <w:t xml:space="preserve">       Если появилась необходимость пересечь замёрзший водоём на лыжах, то в этом случае надо принять меры предосторожности. В частности, рекомендуется предварительно расстегнуть крепления, чтобы можно было быстро от них освободиться, кисти рук освободить от петель </w:t>
      </w:r>
      <w:r>
        <w:lastRenderedPageBreak/>
        <w:t>лыжных палок и держать палки в одной руке, лямки рюкзака расслабить или снять лямку с одного плеча. Эти приготовления обеспечат свободу движений в случае неожиданного провала под лёд.    Тонкий лёд представляет большую опасность для любителей подлёдного лова рыбы. Увлечённые страстью к рыбалке люди подчас пренебрегают мерами предосторожности и оказываются в холодной воде. В целях безопасности необходимо сверлить лунки на расстоянии 5-6 метров друг от друга, чтобы не допускать большой нагрузки на лёд. Рыбаки, собираясь на рыбалку, должны брать с собой простые спасательные средства (небольшую доску, верёвку) и всегда держать их под рукой. Для усиления опоры рядом с лункой класть принесённую доску. Рыбаки не должны собираться большими группами.  </w:t>
      </w:r>
    </w:p>
    <w:p w:rsidR="00C93E11" w:rsidRDefault="00C93E11" w:rsidP="00C93E11">
      <w:pPr>
        <w:pStyle w:val="font8"/>
        <w:jc w:val="both"/>
      </w:pPr>
      <w:r>
        <w:t xml:space="preserve">        Начиная с декабря, зима полностью вступает в свои права, устойчивыми становятся морозы, лёд на реках и прудах окрепнет, уменьшится опасность провалиться под лёд. Статистика подтверждает, что в зимние месяцы число несчастных случаев на водоёмах резко снижается, однако они всё же имеют место, и, стало быть, пренебрегать осторожностью на зимних водоёмах – непростительное легкомыслие. В самом деле, реки с быстрым течением замерзают только в очень сильные морозы, а на середине такой реки или на быстринах покрываются только ледяной коркой, припорошенной снего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еходить по льду такие реки опасно даже зимой.    В местах, где реки впадаю в водоёмы, слияния двух рек, на речных сужениях волновые возмущения не дают морозу сковать поверхность льдом, и в этих местах лёд тоньше.    Очень опасно в незнакомом месте скатываться на лёд с обрывистых берегов. Даже заметив впереди себя прорубь, лунку или пролом во льду, трудно затормозить или отвернуть в сторону. Поэтому для катания на коньках, лыжах и санках надо выбирать места с прочным ледяным покровом.  Необходимо соблюдать особую осторожность на льду, если в зимние дни наступают оттепели. Там, где ещё несколько дней без опаски можно было перейти по льду реку и кататься на коньках, в дни оттепели это делать очень опасно.   </w:t>
      </w:r>
    </w:p>
    <w:p w:rsidR="00C93E11" w:rsidRDefault="00C93E11" w:rsidP="00C93E11">
      <w:pPr>
        <w:pStyle w:val="font8"/>
        <w:jc w:val="both"/>
      </w:pPr>
      <w:r>
        <w:t xml:space="preserve">       Хотим еще раз напомнить простые правила, которые пригодятся при возникновении непредвиденной ситуации.</w:t>
      </w:r>
    </w:p>
    <w:p w:rsidR="00C93E11" w:rsidRDefault="00C93E11" w:rsidP="00C93E11">
      <w:pPr>
        <w:pStyle w:val="font8"/>
        <w:jc w:val="both"/>
      </w:pPr>
      <w:r>
        <w:t>- Не выезжайте на лед на автомобиле.</w:t>
      </w:r>
    </w:p>
    <w:p w:rsidR="00C93E11" w:rsidRDefault="00C93E11" w:rsidP="00C93E11">
      <w:pPr>
        <w:pStyle w:val="font8"/>
        <w:jc w:val="both"/>
      </w:pPr>
      <w:r>
        <w:t>-Нельзя собираться на замерзшем водоеме большими группами.</w:t>
      </w:r>
    </w:p>
    <w:p w:rsidR="00C93E11" w:rsidRDefault="00C93E11" w:rsidP="00C93E11">
      <w:pPr>
        <w:pStyle w:val="font8"/>
        <w:jc w:val="both"/>
      </w:pPr>
      <w:r>
        <w:t>-Не пытайтесь переходить реку по подтаявшему, некрепкому льду, особенно там, где быстрое течение.</w:t>
      </w:r>
    </w:p>
    <w:p w:rsidR="00C93E11" w:rsidRDefault="00C93E11" w:rsidP="00C93E11">
      <w:pPr>
        <w:pStyle w:val="font8"/>
        <w:jc w:val="both"/>
      </w:pPr>
      <w:r>
        <w:t>-Рюкзак и тяжелые вещи не нужно плотно застегивать: всегда должна быть возможность  без промедления  скинуть их и верхнюю одежду.</w:t>
      </w:r>
    </w:p>
    <w:p w:rsidR="00C93E11" w:rsidRDefault="00C93E11" w:rsidP="00C93E11">
      <w:pPr>
        <w:pStyle w:val="font8"/>
        <w:jc w:val="both"/>
      </w:pPr>
      <w:r>
        <w:t>Будьте крайне осторожны, находясь на льду. Оберегайте себя и своих близких от несчастного случая.  </w:t>
      </w:r>
    </w:p>
    <w:p w:rsidR="00C93E11" w:rsidRDefault="00C93E11" w:rsidP="00C93E11">
      <w:pPr>
        <w:pStyle w:val="font8"/>
        <w:jc w:val="right"/>
      </w:pPr>
      <w:r>
        <w:t>Государственный инспектор   ГИМС МЧС России по Красноярскому краю</w:t>
      </w:r>
    </w:p>
    <w:p w:rsidR="00C93E11" w:rsidRDefault="00C93E11" w:rsidP="00C93E11">
      <w:pPr>
        <w:pStyle w:val="font8"/>
        <w:jc w:val="right"/>
      </w:pPr>
      <w:r>
        <w:t> Н.В. Галкин</w:t>
      </w:r>
    </w:p>
    <w:p w:rsidR="00C93E11" w:rsidRDefault="008B40DD" w:rsidP="008B40DD">
      <w:pPr>
        <w:shd w:val="clear" w:color="auto" w:fill="FFFFFF"/>
        <w:spacing w:after="0" w:line="240" w:lineRule="auto"/>
        <w:jc w:val="both"/>
        <w:textAlignment w:val="baseline"/>
        <w:outlineLvl w:val="0"/>
      </w:pPr>
      <w:r w:rsidRPr="00D931C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Pr="00D931C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C93E11" w:rsidRDefault="00C93E11" w:rsidP="00C93E11">
      <w:pPr>
        <w:jc w:val="both"/>
      </w:pPr>
    </w:p>
    <w:p w:rsidR="00CA47A6" w:rsidRDefault="00CA47A6" w:rsidP="00CA47A6">
      <w:pPr>
        <w:tabs>
          <w:tab w:val="left" w:pos="37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40DD" w:rsidRDefault="008B40DD" w:rsidP="00CA47A6">
      <w:pPr>
        <w:tabs>
          <w:tab w:val="left" w:pos="37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40DD" w:rsidRDefault="008B40DD" w:rsidP="00CA47A6">
      <w:pPr>
        <w:tabs>
          <w:tab w:val="left" w:pos="37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40DD" w:rsidRDefault="008B40DD" w:rsidP="00CA47A6">
      <w:pPr>
        <w:tabs>
          <w:tab w:val="left" w:pos="37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82642" w:rsidRDefault="00182642" w:rsidP="00CA47A6">
      <w:pPr>
        <w:tabs>
          <w:tab w:val="left" w:pos="37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229D8" w:rsidRDefault="003229D8" w:rsidP="003229D8">
      <w:pPr>
        <w:ind w:right="252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BE5">
        <w:rPr>
          <w:rFonts w:ascii="Times New Roman" w:hAnsi="Times New Roman" w:cs="Times New Roman"/>
          <w:b/>
          <w:sz w:val="32"/>
          <w:szCs w:val="32"/>
        </w:rPr>
        <w:t>ПЛАН НОВОГОДНИХ И РОЖДЕСТВЕНСКИХ МЕРОПРИЯТИЙ</w:t>
      </w:r>
    </w:p>
    <w:p w:rsidR="003229D8" w:rsidRPr="00435BE5" w:rsidRDefault="003229D8" w:rsidP="003229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4"/>
        <w:tblW w:w="11623" w:type="dxa"/>
        <w:tblLayout w:type="fixed"/>
        <w:tblLook w:val="04A0" w:firstRow="1" w:lastRow="0" w:firstColumn="1" w:lastColumn="0" w:noHBand="0" w:noVBand="1"/>
      </w:tblPr>
      <w:tblGrid>
        <w:gridCol w:w="392"/>
        <w:gridCol w:w="3085"/>
        <w:gridCol w:w="2268"/>
        <w:gridCol w:w="851"/>
        <w:gridCol w:w="1309"/>
        <w:gridCol w:w="1559"/>
        <w:gridCol w:w="2159"/>
      </w:tblGrid>
      <w:tr w:rsidR="003229D8" w:rsidTr="003229D8">
        <w:tc>
          <w:tcPr>
            <w:tcW w:w="392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Дата, время проведения</w:t>
            </w: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Категория населения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229D8" w:rsidTr="003229D8">
        <w:tc>
          <w:tcPr>
            <w:tcW w:w="392" w:type="dxa"/>
          </w:tcPr>
          <w:p w:rsidR="003229D8" w:rsidRPr="00BF4374" w:rsidRDefault="003229D8" w:rsidP="003229D8">
            <w:pPr>
              <w:pStyle w:val="a5"/>
              <w:numPr>
                <w:ilvl w:val="0"/>
                <w:numId w:val="31"/>
              </w:numPr>
              <w:spacing w:line="17" w:lineRule="atLeast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суматоха»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Заказные мероприятия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29.12.2017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О. Г</w:t>
            </w:r>
          </w:p>
        </w:tc>
      </w:tr>
      <w:tr w:rsidR="003229D8" w:rsidTr="003229D8">
        <w:tc>
          <w:tcPr>
            <w:tcW w:w="392" w:type="dxa"/>
          </w:tcPr>
          <w:p w:rsidR="003229D8" w:rsidRPr="00BF4374" w:rsidRDefault="003229D8" w:rsidP="003229D8">
            <w:pPr>
              <w:pStyle w:val="a5"/>
              <w:numPr>
                <w:ilvl w:val="0"/>
                <w:numId w:val="31"/>
              </w:numPr>
              <w:spacing w:line="17" w:lineRule="atLeast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у Деда Мороза посох украли»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утренник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30.12.2017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и 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Е. А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9D8" w:rsidTr="003229D8">
        <w:tc>
          <w:tcPr>
            <w:tcW w:w="392" w:type="dxa"/>
          </w:tcPr>
          <w:p w:rsidR="003229D8" w:rsidRPr="00BF4374" w:rsidRDefault="003229D8" w:rsidP="003229D8">
            <w:pPr>
              <w:pStyle w:val="a5"/>
              <w:numPr>
                <w:ilvl w:val="0"/>
                <w:numId w:val="31"/>
              </w:numPr>
              <w:spacing w:line="17" w:lineRule="atLeast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лодежная новогодняя дискотека» 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30.12.2017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229D8">
              <w:rPr>
                <w:rFonts w:ascii="Times New Roman" w:eastAsia="Times New Roman" w:hAnsi="Times New Roman" w:cs="Times New Roman"/>
                <w:b/>
              </w:rPr>
              <w:t xml:space="preserve">Молодежь 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Е. А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Мазуренко Т.В</w:t>
            </w:r>
          </w:p>
        </w:tc>
      </w:tr>
      <w:tr w:rsidR="003229D8" w:rsidTr="003229D8">
        <w:tc>
          <w:tcPr>
            <w:tcW w:w="392" w:type="dxa"/>
          </w:tcPr>
          <w:p w:rsidR="003229D8" w:rsidRPr="00BF4374" w:rsidRDefault="003229D8" w:rsidP="003229D8">
            <w:pPr>
              <w:pStyle w:val="a5"/>
              <w:numPr>
                <w:ilvl w:val="0"/>
                <w:numId w:val="31"/>
              </w:numPr>
              <w:spacing w:line="17" w:lineRule="atLeast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03.01.2018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уренко Т. В</w:t>
            </w: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29D8" w:rsidTr="003229D8">
        <w:tc>
          <w:tcPr>
            <w:tcW w:w="392" w:type="dxa"/>
          </w:tcPr>
          <w:p w:rsidR="003229D8" w:rsidRPr="00BF4374" w:rsidRDefault="003229D8" w:rsidP="003229D8">
            <w:pPr>
              <w:pStyle w:val="a5"/>
              <w:numPr>
                <w:ilvl w:val="0"/>
                <w:numId w:val="31"/>
              </w:numPr>
              <w:spacing w:line="17" w:lineRule="atLeast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«Аккорды зимы»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04.01.2018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eastAsia="Times New Roman" w:hAnsi="Times New Roman" w:cs="Times New Roman"/>
                <w:b/>
              </w:rPr>
              <w:t>Подростки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Е. А</w:t>
            </w:r>
          </w:p>
        </w:tc>
      </w:tr>
      <w:tr w:rsidR="003229D8" w:rsidTr="003229D8">
        <w:tc>
          <w:tcPr>
            <w:tcW w:w="392" w:type="dxa"/>
          </w:tcPr>
          <w:p w:rsidR="003229D8" w:rsidRPr="00BF4374" w:rsidRDefault="003229D8" w:rsidP="003229D8">
            <w:pPr>
              <w:pStyle w:val="a5"/>
              <w:numPr>
                <w:ilvl w:val="0"/>
                <w:numId w:val="31"/>
              </w:numPr>
              <w:spacing w:line="17" w:lineRule="atLeast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На кануне</w:t>
            </w:r>
            <w:proofErr w:type="gramEnd"/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а»</w:t>
            </w:r>
          </w:p>
        </w:tc>
        <w:tc>
          <w:tcPr>
            <w:tcW w:w="2268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отека </w:t>
            </w:r>
          </w:p>
        </w:tc>
        <w:tc>
          <w:tcPr>
            <w:tcW w:w="851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30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06.01.2018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3229D8">
              <w:rPr>
                <w:rFonts w:ascii="Times New Roman" w:eastAsia="Times New Roman" w:hAnsi="Times New Roman" w:cs="Times New Roman"/>
                <w:b/>
              </w:rPr>
              <w:t>Молодежь</w:t>
            </w:r>
          </w:p>
        </w:tc>
        <w:tc>
          <w:tcPr>
            <w:tcW w:w="2159" w:type="dxa"/>
          </w:tcPr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Е. А</w:t>
            </w:r>
          </w:p>
          <w:p w:rsidR="003229D8" w:rsidRPr="003229D8" w:rsidRDefault="003229D8" w:rsidP="009218F9">
            <w:pPr>
              <w:spacing w:line="17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D8">
              <w:rPr>
                <w:rFonts w:ascii="Times New Roman" w:hAnsi="Times New Roman" w:cs="Times New Roman"/>
                <w:b/>
                <w:sz w:val="24"/>
                <w:szCs w:val="24"/>
              </w:rPr>
              <w:t>Мазуренко Т.В</w:t>
            </w:r>
          </w:p>
        </w:tc>
      </w:tr>
    </w:tbl>
    <w:p w:rsidR="003229D8" w:rsidRDefault="003229D8" w:rsidP="003229D8">
      <w:pPr>
        <w:rPr>
          <w:rFonts w:ascii="Times New Roman" w:hAnsi="Times New Roman" w:cs="Times New Roman"/>
          <w:sz w:val="32"/>
          <w:szCs w:val="32"/>
        </w:rPr>
      </w:pPr>
    </w:p>
    <w:p w:rsidR="008B40DD" w:rsidRDefault="003229D8" w:rsidP="003229D8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5C">
        <w:rPr>
          <w:rFonts w:ascii="Times New Roman" w:hAnsi="Times New Roman" w:cs="Times New Roman"/>
          <w:b/>
          <w:i/>
          <w:color w:val="7030A0"/>
          <w:sz w:val="32"/>
          <w:szCs w:val="24"/>
        </w:rPr>
        <w:t>План может дополняться, корректироваться</w:t>
      </w:r>
    </w:p>
    <w:p w:rsidR="00C67AF5" w:rsidRDefault="00C67AF5" w:rsidP="00CA47A6">
      <w:pPr>
        <w:tabs>
          <w:tab w:val="left" w:pos="37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AD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Pr="00E034AC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FAD" w:rsidRPr="00E62FAD" w:rsidRDefault="00E62FAD" w:rsidP="00E62FAD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E62FAD" w:rsidRPr="00E62FAD" w:rsidTr="00B560FD">
        <w:trPr>
          <w:trHeight w:val="992"/>
        </w:trPr>
        <w:tc>
          <w:tcPr>
            <w:tcW w:w="2518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tbl>
      <w:tblPr>
        <w:tblpPr w:leftFromText="180" w:rightFromText="180" w:vertAnchor="text" w:horzAnchor="margin" w:tblpXSpec="right" w:tblpY="874"/>
        <w:tblW w:w="0" w:type="auto"/>
        <w:tblLook w:val="0000" w:firstRow="0" w:lastRow="0" w:firstColumn="0" w:lastColumn="0" w:noHBand="0" w:noVBand="0"/>
      </w:tblPr>
      <w:tblGrid>
        <w:gridCol w:w="3227"/>
      </w:tblGrid>
      <w:tr w:rsidR="00AE3140" w:rsidRPr="00E62FAD" w:rsidTr="00AE3140">
        <w:trPr>
          <w:trHeight w:val="712"/>
        </w:trPr>
        <w:tc>
          <w:tcPr>
            <w:tcW w:w="3227" w:type="dxa"/>
          </w:tcPr>
          <w:p w:rsidR="00AE3140" w:rsidRPr="00E62FAD" w:rsidRDefault="00AE3140" w:rsidP="00AE3140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page" w:tblpX="3268" w:tblpY="679"/>
        <w:tblW w:w="0" w:type="auto"/>
        <w:tblLook w:val="0000" w:firstRow="0" w:lastRow="0" w:firstColumn="0" w:lastColumn="0" w:noHBand="0" w:noVBand="0"/>
      </w:tblPr>
      <w:tblGrid>
        <w:gridCol w:w="4219"/>
      </w:tblGrid>
      <w:tr w:rsidR="00AE3140" w:rsidRPr="00E62FAD" w:rsidTr="00AE3140">
        <w:trPr>
          <w:trHeight w:val="416"/>
        </w:trPr>
        <w:tc>
          <w:tcPr>
            <w:tcW w:w="4219" w:type="dxa"/>
          </w:tcPr>
          <w:p w:rsidR="00AE3140" w:rsidRPr="00E62FAD" w:rsidRDefault="00AE3140" w:rsidP="00AE3140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F12782" w:rsidRDefault="00F12782" w:rsidP="008B40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2782" w:rsidSect="001D0560">
      <w:footerReference w:type="default" r:id="rId10"/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31" w:rsidRDefault="00312931" w:rsidP="008F77EC">
      <w:pPr>
        <w:spacing w:after="0" w:line="240" w:lineRule="auto"/>
      </w:pPr>
      <w:r>
        <w:separator/>
      </w:r>
    </w:p>
  </w:endnote>
  <w:endnote w:type="continuationSeparator" w:id="0">
    <w:p w:rsidR="00312931" w:rsidRDefault="0031293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EndPr/>
    <w:sdtContent>
      <w:p w:rsidR="005E2585" w:rsidRDefault="005E25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42">
          <w:rPr>
            <w:noProof/>
          </w:rPr>
          <w:t>1</w:t>
        </w:r>
        <w:r>
          <w:fldChar w:fldCharType="end"/>
        </w:r>
      </w:p>
    </w:sdtContent>
  </w:sdt>
  <w:p w:rsidR="005E2585" w:rsidRDefault="005E25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31" w:rsidRDefault="00312931" w:rsidP="008F77EC">
      <w:pPr>
        <w:spacing w:after="0" w:line="240" w:lineRule="auto"/>
      </w:pPr>
      <w:r>
        <w:separator/>
      </w:r>
    </w:p>
  </w:footnote>
  <w:footnote w:type="continuationSeparator" w:id="0">
    <w:p w:rsidR="00312931" w:rsidRDefault="0031293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clip_image001"/>
      </v:shape>
    </w:pict>
  </w:numPicBullet>
  <w:abstractNum w:abstractNumId="0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7500D5"/>
    <w:multiLevelType w:val="hybridMultilevel"/>
    <w:tmpl w:val="3DB22194"/>
    <w:lvl w:ilvl="0" w:tplc="3C90D7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6421CED"/>
    <w:multiLevelType w:val="hybridMultilevel"/>
    <w:tmpl w:val="C578365A"/>
    <w:lvl w:ilvl="0" w:tplc="6A0EF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B425DFB"/>
    <w:multiLevelType w:val="hybridMultilevel"/>
    <w:tmpl w:val="3E386D7C"/>
    <w:lvl w:ilvl="0" w:tplc="9D36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61A88"/>
    <w:multiLevelType w:val="hybridMultilevel"/>
    <w:tmpl w:val="D014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2DC210E"/>
    <w:multiLevelType w:val="hybridMultilevel"/>
    <w:tmpl w:val="8D9869D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C47138"/>
    <w:multiLevelType w:val="hybridMultilevel"/>
    <w:tmpl w:val="5F6C1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3726D4"/>
    <w:multiLevelType w:val="hybridMultilevel"/>
    <w:tmpl w:val="98BE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B23680"/>
    <w:multiLevelType w:val="hybridMultilevel"/>
    <w:tmpl w:val="EFE6F8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94C4E90"/>
    <w:multiLevelType w:val="hybridMultilevel"/>
    <w:tmpl w:val="7EE46B7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080939"/>
    <w:multiLevelType w:val="hybridMultilevel"/>
    <w:tmpl w:val="24CA9AF2"/>
    <w:lvl w:ilvl="0" w:tplc="C082E8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24D08"/>
    <w:multiLevelType w:val="hybridMultilevel"/>
    <w:tmpl w:val="660C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F91639"/>
    <w:multiLevelType w:val="hybridMultilevel"/>
    <w:tmpl w:val="6B7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742BA"/>
    <w:multiLevelType w:val="hybridMultilevel"/>
    <w:tmpl w:val="FCDC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A5B00"/>
    <w:multiLevelType w:val="multilevel"/>
    <w:tmpl w:val="C96C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1"/>
    <w:lvlOverride w:ilvl="0">
      <w:startOverride w:val="3"/>
    </w:lvlOverride>
  </w:num>
  <w:num w:numId="5">
    <w:abstractNumId w:val="21"/>
    <w:lvlOverride w:ilvl="0">
      <w:startOverride w:val="8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22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5"/>
  </w:num>
  <w:num w:numId="17">
    <w:abstractNumId w:val="14"/>
  </w:num>
  <w:num w:numId="18">
    <w:abstractNumId w:val="8"/>
  </w:num>
  <w:num w:numId="19">
    <w:abstractNumId w:val="4"/>
  </w:num>
  <w:num w:numId="20">
    <w:abstractNumId w:val="12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8"/>
  </w:num>
  <w:num w:numId="26">
    <w:abstractNumId w:val="16"/>
  </w:num>
  <w:num w:numId="27">
    <w:abstractNumId w:val="24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4503"/>
    <w:rsid w:val="00032DE0"/>
    <w:rsid w:val="000678CC"/>
    <w:rsid w:val="00075516"/>
    <w:rsid w:val="00095304"/>
    <w:rsid w:val="000C2870"/>
    <w:rsid w:val="000F40DE"/>
    <w:rsid w:val="001064D3"/>
    <w:rsid w:val="00110440"/>
    <w:rsid w:val="00122A43"/>
    <w:rsid w:val="00131953"/>
    <w:rsid w:val="0015490D"/>
    <w:rsid w:val="001575A7"/>
    <w:rsid w:val="001641B2"/>
    <w:rsid w:val="001674C1"/>
    <w:rsid w:val="00177F8E"/>
    <w:rsid w:val="00181C7A"/>
    <w:rsid w:val="00182642"/>
    <w:rsid w:val="001A0EBD"/>
    <w:rsid w:val="001A1723"/>
    <w:rsid w:val="001D0560"/>
    <w:rsid w:val="001D34AC"/>
    <w:rsid w:val="001E5FC4"/>
    <w:rsid w:val="0020025A"/>
    <w:rsid w:val="00201497"/>
    <w:rsid w:val="00206753"/>
    <w:rsid w:val="00212522"/>
    <w:rsid w:val="002231C9"/>
    <w:rsid w:val="0022551E"/>
    <w:rsid w:val="00254963"/>
    <w:rsid w:val="00254D12"/>
    <w:rsid w:val="00290C04"/>
    <w:rsid w:val="002A3419"/>
    <w:rsid w:val="002A382A"/>
    <w:rsid w:val="002B3D72"/>
    <w:rsid w:val="002C6A91"/>
    <w:rsid w:val="002F2F66"/>
    <w:rsid w:val="00300E0B"/>
    <w:rsid w:val="00310BE7"/>
    <w:rsid w:val="00312173"/>
    <w:rsid w:val="00312931"/>
    <w:rsid w:val="00314E70"/>
    <w:rsid w:val="003229D8"/>
    <w:rsid w:val="003333F3"/>
    <w:rsid w:val="003512D4"/>
    <w:rsid w:val="003653C9"/>
    <w:rsid w:val="0038053F"/>
    <w:rsid w:val="00380BB3"/>
    <w:rsid w:val="003810A8"/>
    <w:rsid w:val="00386A82"/>
    <w:rsid w:val="003B03F5"/>
    <w:rsid w:val="003E1875"/>
    <w:rsid w:val="003E1D13"/>
    <w:rsid w:val="00411A0A"/>
    <w:rsid w:val="00432BC3"/>
    <w:rsid w:val="004435CA"/>
    <w:rsid w:val="00451758"/>
    <w:rsid w:val="00471506"/>
    <w:rsid w:val="00474034"/>
    <w:rsid w:val="00476631"/>
    <w:rsid w:val="004802E8"/>
    <w:rsid w:val="00481E57"/>
    <w:rsid w:val="0048504C"/>
    <w:rsid w:val="00497ED9"/>
    <w:rsid w:val="004A2FD5"/>
    <w:rsid w:val="004B69E9"/>
    <w:rsid w:val="004B78AD"/>
    <w:rsid w:val="004C40EE"/>
    <w:rsid w:val="004F27EA"/>
    <w:rsid w:val="00500CC9"/>
    <w:rsid w:val="00505DE6"/>
    <w:rsid w:val="0050732C"/>
    <w:rsid w:val="00512BEA"/>
    <w:rsid w:val="00543BAF"/>
    <w:rsid w:val="0054453E"/>
    <w:rsid w:val="0054583A"/>
    <w:rsid w:val="00563544"/>
    <w:rsid w:val="00565EE4"/>
    <w:rsid w:val="0057265F"/>
    <w:rsid w:val="00582037"/>
    <w:rsid w:val="0059771C"/>
    <w:rsid w:val="005A707B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6254B"/>
    <w:rsid w:val="00690CF5"/>
    <w:rsid w:val="006A5C49"/>
    <w:rsid w:val="00714819"/>
    <w:rsid w:val="0071711D"/>
    <w:rsid w:val="0073523B"/>
    <w:rsid w:val="00742279"/>
    <w:rsid w:val="00776FE2"/>
    <w:rsid w:val="0079784C"/>
    <w:rsid w:val="007D5040"/>
    <w:rsid w:val="007F0E83"/>
    <w:rsid w:val="00802410"/>
    <w:rsid w:val="008138B2"/>
    <w:rsid w:val="00824DA7"/>
    <w:rsid w:val="00831CA5"/>
    <w:rsid w:val="00845660"/>
    <w:rsid w:val="008478D9"/>
    <w:rsid w:val="00856ED3"/>
    <w:rsid w:val="00890853"/>
    <w:rsid w:val="008B04E7"/>
    <w:rsid w:val="008B3407"/>
    <w:rsid w:val="008B40DD"/>
    <w:rsid w:val="008C11E6"/>
    <w:rsid w:val="008E315B"/>
    <w:rsid w:val="008F0057"/>
    <w:rsid w:val="008F0115"/>
    <w:rsid w:val="008F5D5E"/>
    <w:rsid w:val="008F77EC"/>
    <w:rsid w:val="0090725B"/>
    <w:rsid w:val="00921659"/>
    <w:rsid w:val="00922BA8"/>
    <w:rsid w:val="009258BF"/>
    <w:rsid w:val="009577D1"/>
    <w:rsid w:val="00973005"/>
    <w:rsid w:val="009A681A"/>
    <w:rsid w:val="009B0B47"/>
    <w:rsid w:val="009E26A3"/>
    <w:rsid w:val="00A56674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5671"/>
    <w:rsid w:val="00AD3F53"/>
    <w:rsid w:val="00AD7599"/>
    <w:rsid w:val="00AE3140"/>
    <w:rsid w:val="00AF0B1E"/>
    <w:rsid w:val="00AF7EA1"/>
    <w:rsid w:val="00B0372B"/>
    <w:rsid w:val="00B058DD"/>
    <w:rsid w:val="00B4054E"/>
    <w:rsid w:val="00B530C0"/>
    <w:rsid w:val="00B560FD"/>
    <w:rsid w:val="00B9018D"/>
    <w:rsid w:val="00B91060"/>
    <w:rsid w:val="00B92686"/>
    <w:rsid w:val="00BB5399"/>
    <w:rsid w:val="00BB5A14"/>
    <w:rsid w:val="00BC0285"/>
    <w:rsid w:val="00C006B9"/>
    <w:rsid w:val="00C2734D"/>
    <w:rsid w:val="00C32DF0"/>
    <w:rsid w:val="00C33F99"/>
    <w:rsid w:val="00C40B69"/>
    <w:rsid w:val="00C67AF5"/>
    <w:rsid w:val="00C7300B"/>
    <w:rsid w:val="00C8454B"/>
    <w:rsid w:val="00C93E11"/>
    <w:rsid w:val="00CA1F1F"/>
    <w:rsid w:val="00CA47A6"/>
    <w:rsid w:val="00CC679F"/>
    <w:rsid w:val="00CD2DB3"/>
    <w:rsid w:val="00CD4B90"/>
    <w:rsid w:val="00CE0E9D"/>
    <w:rsid w:val="00CE5766"/>
    <w:rsid w:val="00CF5EDC"/>
    <w:rsid w:val="00D26380"/>
    <w:rsid w:val="00D34E8E"/>
    <w:rsid w:val="00D53378"/>
    <w:rsid w:val="00D55CD7"/>
    <w:rsid w:val="00D74A8E"/>
    <w:rsid w:val="00D90A27"/>
    <w:rsid w:val="00D910C7"/>
    <w:rsid w:val="00DA59B3"/>
    <w:rsid w:val="00DB25E5"/>
    <w:rsid w:val="00DB4571"/>
    <w:rsid w:val="00DB4E60"/>
    <w:rsid w:val="00DC1679"/>
    <w:rsid w:val="00DC41AB"/>
    <w:rsid w:val="00DD3FC2"/>
    <w:rsid w:val="00DE48F1"/>
    <w:rsid w:val="00DF02CB"/>
    <w:rsid w:val="00DF51AF"/>
    <w:rsid w:val="00E033EF"/>
    <w:rsid w:val="00E034AC"/>
    <w:rsid w:val="00E0446E"/>
    <w:rsid w:val="00E109A7"/>
    <w:rsid w:val="00E14290"/>
    <w:rsid w:val="00E41CEC"/>
    <w:rsid w:val="00E430AC"/>
    <w:rsid w:val="00E45390"/>
    <w:rsid w:val="00E54790"/>
    <w:rsid w:val="00E55F9C"/>
    <w:rsid w:val="00E62FAD"/>
    <w:rsid w:val="00E83E0A"/>
    <w:rsid w:val="00EA2260"/>
    <w:rsid w:val="00EB5EDA"/>
    <w:rsid w:val="00F07050"/>
    <w:rsid w:val="00F12782"/>
    <w:rsid w:val="00F16F46"/>
    <w:rsid w:val="00F21E73"/>
    <w:rsid w:val="00F23C1E"/>
    <w:rsid w:val="00F2581B"/>
    <w:rsid w:val="00F4038E"/>
    <w:rsid w:val="00F542D4"/>
    <w:rsid w:val="00F55320"/>
    <w:rsid w:val="00F57212"/>
    <w:rsid w:val="00F6086A"/>
    <w:rsid w:val="00F90B38"/>
    <w:rsid w:val="00F91AA0"/>
    <w:rsid w:val="00FA731D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8E7C-8F2C-4C80-9D10-2252D42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4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cp:lastPrinted>2017-12-28T03:31:00Z</cp:lastPrinted>
  <dcterms:created xsi:type="dcterms:W3CDTF">2017-05-29T01:55:00Z</dcterms:created>
  <dcterms:modified xsi:type="dcterms:W3CDTF">2017-12-28T03:36:00Z</dcterms:modified>
</cp:coreProperties>
</file>